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DCCC4AC" w14:textId="77777777" w:rsidTr="00334A91">
        <w:tc>
          <w:tcPr>
            <w:tcW w:w="4928" w:type="dxa"/>
            <w:shd w:val="clear" w:color="auto" w:fill="auto"/>
            <w:vAlign w:val="center"/>
          </w:tcPr>
          <w:p w14:paraId="79EE80B6" w14:textId="77777777" w:rsidR="0030134A" w:rsidRPr="0030134A" w:rsidRDefault="003C0C02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D935E8D" wp14:editId="699F11ED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312A9389" w14:textId="77777777" w:rsidTr="00334A91">
        <w:tc>
          <w:tcPr>
            <w:tcW w:w="4928" w:type="dxa"/>
            <w:shd w:val="clear" w:color="auto" w:fill="auto"/>
            <w:vAlign w:val="center"/>
          </w:tcPr>
          <w:p w14:paraId="43A1CC6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1D0703BB" w14:textId="77777777" w:rsidTr="00334A91">
        <w:tc>
          <w:tcPr>
            <w:tcW w:w="4928" w:type="dxa"/>
            <w:shd w:val="clear" w:color="auto" w:fill="auto"/>
            <w:vAlign w:val="center"/>
          </w:tcPr>
          <w:p w14:paraId="496AB0A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4A029ECF" w14:textId="77777777" w:rsidTr="00334A91">
        <w:tc>
          <w:tcPr>
            <w:tcW w:w="4928" w:type="dxa"/>
            <w:shd w:val="clear" w:color="auto" w:fill="auto"/>
            <w:vAlign w:val="center"/>
          </w:tcPr>
          <w:p w14:paraId="3126DE59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3B2CC5C3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3FABA3FB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36BE9B5E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5B2E0E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14:paraId="6B5350B7" w14:textId="77777777" w:rsidTr="00334A91">
        <w:tc>
          <w:tcPr>
            <w:tcW w:w="4928" w:type="dxa"/>
            <w:shd w:val="clear" w:color="auto" w:fill="auto"/>
            <w:vAlign w:val="center"/>
          </w:tcPr>
          <w:p w14:paraId="61934F3A" w14:textId="77777777"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64C64DA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60072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14:paraId="260BFBFE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34CF0C60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14:paraId="061A9532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44DA5C3B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14:paraId="08111EB3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14:paraId="13D375A6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14:paraId="325512C2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D71D3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14:paraId="72C45ADB" w14:textId="77777777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8A04B9">
        <w:rPr>
          <w:rFonts w:ascii="Times New Roman" w:hAnsi="Times New Roman" w:cs="Times New Roman"/>
          <w:sz w:val="24"/>
          <w:szCs w:val="24"/>
        </w:rPr>
        <w:t>21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14:paraId="71DE6E07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00716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14:paraId="368CE3A2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59571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2F6DB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3704EB21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D13F9" w14:textId="77777777"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A04B9">
        <w:rPr>
          <w:rFonts w:ascii="Times New Roman" w:hAnsi="Times New Roman" w:cs="Times New Roman"/>
          <w:b/>
          <w:sz w:val="24"/>
          <w:szCs w:val="24"/>
        </w:rPr>
        <w:t>IZVJEŠĆE 01.01.-31.12.202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14:paraId="3AB42022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188AD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0C2523E7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07DEFA3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294CF" w14:textId="77777777"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8A04B9">
        <w:t>14/21</w:t>
      </w:r>
      <w:r w:rsidR="002E63D7">
        <w:t>) i</w:t>
      </w:r>
      <w:r w:rsidR="006804FC">
        <w:t xml:space="preserve"> </w:t>
      </w:r>
      <w:r w:rsidR="002E63D7">
        <w:t>Pravilnika o radu i strukovnoj izobra</w:t>
      </w:r>
      <w:r w:rsidR="00037D51">
        <w:t>z</w:t>
      </w:r>
      <w:r w:rsidR="002E63D7">
        <w:t xml:space="preserve">bi, popisu i opisu radnih mjesta zatvorenika te naknadi za rad i nagradi (Narodne novine 12/2016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>štenja vlastitih prihoda kaznenih tijela (Narodne novine 114/2015)</w:t>
      </w:r>
    </w:p>
    <w:p w14:paraId="7F8387D6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73FF173F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1C2BCB7E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sprovođenja, društvene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prehrane,uslug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 xml:space="preserve"> kopiranja, rabata zatvorske prodavaonice, prodaje ambalaže, ostali nespomenuti prihodi)</w:t>
      </w:r>
    </w:p>
    <w:p w14:paraId="572A6123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</w:t>
      </w:r>
      <w:r w:rsidR="004C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14:paraId="0FDD56AE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14:paraId="39531852" w14:textId="77777777"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14:paraId="43D8C3BA" w14:textId="77777777" w:rsidR="00000B32" w:rsidRPr="00F22993" w:rsidRDefault="00560966" w:rsidP="00000B3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D98A6A" w14:textId="77777777"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4D9FE829" w14:textId="77777777" w:rsidR="00000B32" w:rsidRPr="00F22993" w:rsidRDefault="008A04B9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1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A9A5D37" w14:textId="77777777"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6C52B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6F9AF" w14:textId="77777777"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0CD57A1B" w14:textId="77777777" w:rsidR="00000B32" w:rsidRPr="0030134A" w:rsidRDefault="00000B32" w:rsidP="00000B32">
      <w:pPr>
        <w:pStyle w:val="Heading2"/>
        <w:rPr>
          <w:rFonts w:ascii="Times New Roman" w:hAnsi="Times New Roman"/>
          <w:sz w:val="24"/>
          <w:szCs w:val="24"/>
        </w:rPr>
      </w:pPr>
    </w:p>
    <w:p w14:paraId="74BA14E1" w14:textId="77777777" w:rsidR="00000B32" w:rsidRDefault="00000B32" w:rsidP="00000B32">
      <w:pPr>
        <w:pStyle w:val="Heading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14:paraId="21BFE8FC" w14:textId="77777777" w:rsidR="004E52B7" w:rsidRPr="004E52B7" w:rsidRDefault="008A04B9" w:rsidP="004E5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imovina iznosi 18.741.920</w:t>
      </w:r>
      <w:r w:rsidR="004E52B7" w:rsidRPr="004E52B7">
        <w:rPr>
          <w:rFonts w:ascii="Times New Roman" w:hAnsi="Times New Roman" w:cs="Times New Roman"/>
        </w:rPr>
        <w:t xml:space="preserve"> kn</w:t>
      </w:r>
      <w:r w:rsidR="004E52B7">
        <w:rPr>
          <w:rFonts w:ascii="Times New Roman" w:hAnsi="Times New Roman" w:cs="Times New Roman"/>
        </w:rPr>
        <w:t xml:space="preserve">, a čini je Nefinancijska u iznosu od </w:t>
      </w:r>
      <w:r>
        <w:rPr>
          <w:rFonts w:ascii="Times New Roman" w:hAnsi="Times New Roman" w:cs="Times New Roman"/>
        </w:rPr>
        <w:t xml:space="preserve">16.635.489 </w:t>
      </w:r>
      <w:r w:rsidR="00BD3F15">
        <w:rPr>
          <w:rFonts w:ascii="Times New Roman" w:hAnsi="Times New Roman" w:cs="Times New Roman"/>
        </w:rPr>
        <w:t xml:space="preserve"> kn i financijska imo</w:t>
      </w:r>
      <w:r>
        <w:rPr>
          <w:rFonts w:ascii="Times New Roman" w:hAnsi="Times New Roman" w:cs="Times New Roman"/>
        </w:rPr>
        <w:t>vina u iznosu od 2.106.431</w:t>
      </w:r>
      <w:r w:rsidR="004E52B7">
        <w:rPr>
          <w:rFonts w:ascii="Times New Roman" w:hAnsi="Times New Roman" w:cs="Times New Roman"/>
        </w:rPr>
        <w:t xml:space="preserve"> kn </w:t>
      </w:r>
    </w:p>
    <w:p w14:paraId="5A59DF17" w14:textId="77777777"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06380" w14:textId="77777777" w:rsidR="00A664FA" w:rsidRPr="0030134A" w:rsidRDefault="00A664FA" w:rsidP="00A664FA">
      <w:pPr>
        <w:pStyle w:val="Heading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14:paraId="0985FFCB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BD80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A04B9">
        <w:rPr>
          <w:rFonts w:ascii="Times New Roman" w:hAnsi="Times New Roman" w:cs="Times New Roman"/>
          <w:sz w:val="24"/>
          <w:szCs w:val="24"/>
        </w:rPr>
        <w:t>imovine na dan 31. prosinca 20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8A04B9">
        <w:rPr>
          <w:rFonts w:ascii="Times New Roman" w:hAnsi="Times New Roman" w:cs="Times New Roman"/>
          <w:sz w:val="24"/>
          <w:szCs w:val="24"/>
        </w:rPr>
        <w:t>16.635.489</w:t>
      </w:r>
      <w:r w:rsidR="004C65D0"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>kn i manja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8A04B9">
        <w:rPr>
          <w:rFonts w:ascii="Times New Roman" w:hAnsi="Times New Roman" w:cs="Times New Roman"/>
          <w:sz w:val="24"/>
          <w:szCs w:val="24"/>
        </w:rPr>
        <w:t>3,3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8A04B9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081CBE88" w14:textId="77777777" w:rsidR="0082544F" w:rsidRPr="0030134A" w:rsidRDefault="0082544F" w:rsidP="008254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3 </w:t>
      </w:r>
      <w:proofErr w:type="spellStart"/>
      <w:r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  <w:t>0</w:t>
      </w:r>
    </w:p>
    <w:p w14:paraId="51C61197" w14:textId="77777777" w:rsidR="008B1B92" w:rsidRDefault="008A04B9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8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63261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15.570.416</w:t>
      </w:r>
      <w:r w:rsidR="002A0571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69DB1D0" w14:textId="77777777" w:rsidR="002A0571" w:rsidRPr="002A0571" w:rsidRDefault="002A0571" w:rsidP="002A05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apitalna ulaganja – energetska obnova zgrade</w:t>
      </w:r>
      <w:r w:rsidR="008A04B9">
        <w:rPr>
          <w:rFonts w:ascii="Times New Roman" w:hAnsi="Times New Roman" w:cs="Times New Roman"/>
          <w:i/>
          <w:sz w:val="24"/>
          <w:szCs w:val="24"/>
        </w:rPr>
        <w:t xml:space="preserve"> 16.500</w:t>
      </w:r>
      <w:r w:rsidR="00D43D3E">
        <w:rPr>
          <w:rFonts w:ascii="Times New Roman" w:hAnsi="Times New Roman" w:cs="Times New Roman"/>
          <w:i/>
          <w:sz w:val="24"/>
          <w:szCs w:val="24"/>
        </w:rPr>
        <w:t>)</w:t>
      </w:r>
    </w:p>
    <w:p w14:paraId="5ABB37E0" w14:textId="77777777" w:rsidR="00BF13BA" w:rsidRDefault="002A0571" w:rsidP="00B246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4 Postrojenja i oprema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9558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32610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 xml:space="preserve">                 333.805</w:t>
      </w:r>
      <w:r w:rsidR="00D43D3E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B5B78DF" w14:textId="77777777" w:rsidR="00D43D3E" w:rsidRPr="00D43D3E" w:rsidRDefault="00D43D3E" w:rsidP="00D4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8DD73" w14:textId="77777777" w:rsidR="00A17CF0" w:rsidRDefault="002A0571" w:rsidP="00A66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4</w:t>
      </w:r>
      <w:r w:rsidR="00A17CF0" w:rsidRPr="0030134A">
        <w:rPr>
          <w:rFonts w:ascii="Times New Roman" w:hAnsi="Times New Roman" w:cs="Times New Roman"/>
          <w:sz w:val="24"/>
          <w:szCs w:val="24"/>
        </w:rPr>
        <w:t xml:space="preserve"> Prijevoz</w:t>
      </w:r>
      <w:r w:rsidR="00892969">
        <w:rPr>
          <w:rFonts w:ascii="Times New Roman" w:hAnsi="Times New Roman" w:cs="Times New Roman"/>
          <w:sz w:val="24"/>
          <w:szCs w:val="24"/>
        </w:rPr>
        <w:t>na sredstva u cestovnom prometu</w:t>
      </w:r>
      <w:r w:rsidR="008A04B9">
        <w:rPr>
          <w:rFonts w:ascii="Times New Roman" w:hAnsi="Times New Roman" w:cs="Times New Roman"/>
          <w:sz w:val="24"/>
          <w:szCs w:val="24"/>
        </w:rPr>
        <w:tab/>
        <w:t xml:space="preserve">     249.26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39467D6" w14:textId="77777777" w:rsidR="00D43D3E" w:rsidRPr="00D43D3E" w:rsidRDefault="00D43D3E" w:rsidP="00D4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04B9">
        <w:rPr>
          <w:rFonts w:ascii="Times New Roman" w:hAnsi="Times New Roman" w:cs="Times New Roman"/>
          <w:i/>
          <w:sz w:val="24"/>
          <w:szCs w:val="24"/>
        </w:rPr>
        <w:t xml:space="preserve">nabava novog </w:t>
      </w:r>
      <w:r>
        <w:rPr>
          <w:rFonts w:ascii="Times New Roman" w:hAnsi="Times New Roman" w:cs="Times New Roman"/>
          <w:i/>
          <w:sz w:val="24"/>
          <w:szCs w:val="24"/>
        </w:rPr>
        <w:t xml:space="preserve"> vozila</w:t>
      </w:r>
      <w:r w:rsidR="008A04B9">
        <w:rPr>
          <w:rFonts w:ascii="Times New Roman" w:hAnsi="Times New Roman" w:cs="Times New Roman"/>
          <w:i/>
          <w:sz w:val="24"/>
          <w:szCs w:val="24"/>
        </w:rPr>
        <w:t xml:space="preserve"> 82.70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F60352B" w14:textId="77777777" w:rsidR="002A0571" w:rsidRDefault="002A0571" w:rsidP="00A66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6</w:t>
      </w:r>
      <w:r w:rsidR="008A04B9">
        <w:rPr>
          <w:rFonts w:ascii="Times New Roman" w:hAnsi="Times New Roman" w:cs="Times New Roman"/>
          <w:sz w:val="24"/>
          <w:szCs w:val="24"/>
        </w:rPr>
        <w:t xml:space="preserve"> Osnovno stado</w:t>
      </w:r>
      <w:r w:rsidR="008A04B9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  <w:t xml:space="preserve">       79.04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8E45D7A" w14:textId="77777777" w:rsidR="00F52EE9" w:rsidRPr="00F52EE9" w:rsidRDefault="00F52EE9" w:rsidP="00F52E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04B9">
        <w:rPr>
          <w:rFonts w:ascii="Times New Roman" w:hAnsi="Times New Roman" w:cs="Times New Roman"/>
          <w:i/>
          <w:sz w:val="24"/>
          <w:szCs w:val="24"/>
        </w:rPr>
        <w:t>povećanje</w:t>
      </w:r>
      <w:r>
        <w:rPr>
          <w:rFonts w:ascii="Times New Roman" w:hAnsi="Times New Roman" w:cs="Times New Roman"/>
          <w:i/>
          <w:sz w:val="24"/>
          <w:szCs w:val="24"/>
        </w:rPr>
        <w:t xml:space="preserve"> vrijednosti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 osnovnog stada</w:t>
      </w:r>
      <w:r>
        <w:rPr>
          <w:rFonts w:ascii="Times New Roman" w:hAnsi="Times New Roman" w:cs="Times New Roman"/>
          <w:i/>
          <w:sz w:val="24"/>
          <w:szCs w:val="24"/>
        </w:rPr>
        <w:t xml:space="preserve"> zbog</w:t>
      </w:r>
      <w:r w:rsidR="008A04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4B9">
        <w:rPr>
          <w:rFonts w:ascii="Times New Roman" w:hAnsi="Times New Roman" w:cs="Times New Roman"/>
          <w:i/>
          <w:sz w:val="24"/>
          <w:szCs w:val="24"/>
        </w:rPr>
        <w:t>prevoda</w:t>
      </w:r>
      <w:proofErr w:type="spellEnd"/>
      <w:r w:rsidR="008A04B9">
        <w:rPr>
          <w:rFonts w:ascii="Times New Roman" w:hAnsi="Times New Roman" w:cs="Times New Roman"/>
          <w:i/>
          <w:sz w:val="24"/>
          <w:szCs w:val="24"/>
        </w:rPr>
        <w:t xml:space="preserve"> janjaca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BE30DA0" w14:textId="77777777" w:rsidR="009D1C88" w:rsidRPr="009D1C88" w:rsidRDefault="00BF13BA" w:rsidP="009D1C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42 Ulaganje u računalne programe 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  <w:t>0</w:t>
      </w:r>
      <w:r w:rsidR="00955872">
        <w:rPr>
          <w:rFonts w:ascii="Times New Roman" w:hAnsi="Times New Roman" w:cs="Times New Roman"/>
          <w:sz w:val="24"/>
          <w:szCs w:val="24"/>
        </w:rPr>
        <w:tab/>
      </w:r>
    </w:p>
    <w:p w14:paraId="008E9A28" w14:textId="77777777" w:rsidR="00632610" w:rsidRPr="00632610" w:rsidRDefault="0057198F" w:rsidP="0057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58 Proizvedena kratkotrajna imovina</w:t>
      </w:r>
      <w:r w:rsidR="0063261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A0571">
        <w:rPr>
          <w:rFonts w:ascii="Times New Roman" w:hAnsi="Times New Roman" w:cs="Times New Roman"/>
          <w:sz w:val="24"/>
          <w:szCs w:val="24"/>
        </w:rPr>
        <w:t xml:space="preserve">       </w:t>
      </w:r>
      <w:r w:rsidR="00207FE6">
        <w:rPr>
          <w:rFonts w:ascii="Times New Roman" w:hAnsi="Times New Roman" w:cs="Times New Roman"/>
          <w:sz w:val="24"/>
          <w:szCs w:val="24"/>
        </w:rPr>
        <w:t>402.963</w:t>
      </w:r>
      <w:r w:rsidR="00632610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9BC9AB6" w14:textId="77777777" w:rsidR="0057198F" w:rsidRPr="009D1C88" w:rsidRDefault="0057198F" w:rsidP="0063261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9D1C88">
        <w:rPr>
          <w:rFonts w:ascii="Times New Roman" w:hAnsi="Times New Roman" w:cs="Times New Roman"/>
          <w:sz w:val="24"/>
          <w:szCs w:val="24"/>
        </w:rPr>
        <w:t>(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zalihe za obavljanje djelatnosti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163.127</w:t>
      </w:r>
      <w:r w:rsidR="00632610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, proizvodnja i proizvodi te roba za daljnju prodaju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239</w:t>
      </w:r>
      <w:r w:rsidR="00A44B3A">
        <w:rPr>
          <w:rFonts w:ascii="Times New Roman" w:hAnsi="Times New Roman" w:cs="Times New Roman"/>
          <w:i/>
          <w:sz w:val="24"/>
          <w:szCs w:val="24"/>
        </w:rPr>
        <w:t>.</w:t>
      </w:r>
      <w:r w:rsidR="00207FE6">
        <w:rPr>
          <w:rFonts w:ascii="Times New Roman" w:hAnsi="Times New Roman" w:cs="Times New Roman"/>
          <w:i/>
          <w:sz w:val="24"/>
          <w:szCs w:val="24"/>
        </w:rPr>
        <w:t>836</w:t>
      </w:r>
      <w:r w:rsidR="00632610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="009D1C88" w:rsidRPr="009D1C88">
        <w:rPr>
          <w:rFonts w:ascii="Times New Roman" w:hAnsi="Times New Roman" w:cs="Times New Roman"/>
          <w:i/>
          <w:sz w:val="24"/>
          <w:szCs w:val="24"/>
        </w:rPr>
        <w:t>)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.</w:t>
      </w:r>
    </w:p>
    <w:p w14:paraId="5388426F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98D8B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7D294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3B0663BD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D19AE" w14:textId="77777777" w:rsidR="00AC5526" w:rsidRPr="0030134A" w:rsidRDefault="00AC552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14:paraId="003F281E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2BCC6" w14:textId="77777777" w:rsidR="002E2570" w:rsidRPr="0030134A" w:rsidRDefault="002E2570" w:rsidP="002E25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</w:t>
      </w:r>
      <w:r w:rsidR="007F1F3E">
        <w:rPr>
          <w:rFonts w:ascii="Times New Roman" w:hAnsi="Times New Roman" w:cs="Times New Roman"/>
          <w:sz w:val="24"/>
          <w:szCs w:val="24"/>
        </w:rPr>
        <w:t>jska imov</w:t>
      </w:r>
      <w:r w:rsidR="00207FE6">
        <w:rPr>
          <w:rFonts w:ascii="Times New Roman" w:hAnsi="Times New Roman" w:cs="Times New Roman"/>
          <w:sz w:val="24"/>
          <w:szCs w:val="24"/>
        </w:rPr>
        <w:t>ina koja ukupno iznosi 2.106.431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povećana </w:t>
      </w:r>
      <w:r w:rsidR="007F1F3E">
        <w:rPr>
          <w:rFonts w:ascii="Times New Roman" w:hAnsi="Times New Roman" w:cs="Times New Roman"/>
          <w:sz w:val="24"/>
          <w:szCs w:val="24"/>
        </w:rPr>
        <w:t xml:space="preserve">j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207FE6">
        <w:rPr>
          <w:rFonts w:ascii="Times New Roman" w:hAnsi="Times New Roman" w:cs="Times New Roman"/>
          <w:sz w:val="24"/>
          <w:szCs w:val="24"/>
        </w:rPr>
        <w:t>22,3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7F1F3E">
        <w:rPr>
          <w:rFonts w:ascii="Times New Roman" w:hAnsi="Times New Roman" w:cs="Times New Roman"/>
          <w:sz w:val="24"/>
          <w:szCs w:val="24"/>
        </w:rPr>
        <w:t xml:space="preserve">e, a odnosi se na potraživanja od HZZO za bolovanja preko 42 dana, </w:t>
      </w:r>
      <w:r w:rsidR="006E5517">
        <w:rPr>
          <w:rFonts w:ascii="Times New Roman" w:hAnsi="Times New Roman" w:cs="Times New Roman"/>
          <w:sz w:val="24"/>
          <w:szCs w:val="24"/>
        </w:rPr>
        <w:t>te potraživanja za prihode od prodaje proizvoda</w:t>
      </w:r>
      <w:r w:rsidR="00207FE6">
        <w:rPr>
          <w:rFonts w:ascii="Times New Roman" w:hAnsi="Times New Roman" w:cs="Times New Roman"/>
          <w:sz w:val="24"/>
          <w:szCs w:val="24"/>
        </w:rPr>
        <w:t>, dok su novčana sredstva u banci i blagajni, te potraživanja od zaposlenika za naknadu štete smanjena u odnosu na početak razdoblja.</w:t>
      </w:r>
    </w:p>
    <w:p w14:paraId="2840C269" w14:textId="77777777"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0D1E" w14:textId="77777777" w:rsidR="00A44B3A" w:rsidRDefault="00A44B3A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7152F" w14:textId="77777777" w:rsidR="009711C1" w:rsidRPr="00A44B3A" w:rsidRDefault="00A44B3A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064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134A">
        <w:rPr>
          <w:rFonts w:ascii="Times New Roman" w:hAnsi="Times New Roman" w:cs="Times New Roman"/>
          <w:sz w:val="24"/>
          <w:szCs w:val="24"/>
        </w:rPr>
        <w:t>Financijska imovin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89.389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D48B62" w14:textId="77777777" w:rsidR="006E5517" w:rsidRPr="00A44B3A" w:rsidRDefault="00207FE6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3A">
        <w:rPr>
          <w:rFonts w:ascii="Times New Roman" w:hAnsi="Times New Roman" w:cs="Times New Roman"/>
          <w:sz w:val="24"/>
          <w:szCs w:val="24"/>
        </w:rPr>
        <w:t>AOP 078</w:t>
      </w:r>
      <w:r w:rsidR="006E5517" w:rsidRPr="00A44B3A"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 xml:space="preserve">- </w:t>
      </w:r>
      <w:r w:rsidR="006E5517" w:rsidRPr="00A44B3A">
        <w:rPr>
          <w:rFonts w:ascii="Times New Roman" w:hAnsi="Times New Roman" w:cs="Times New Roman"/>
          <w:sz w:val="24"/>
          <w:szCs w:val="24"/>
        </w:rPr>
        <w:t>Potraživanja od zapos</w:t>
      </w:r>
      <w:r w:rsidR="00D83684" w:rsidRPr="00A44B3A">
        <w:rPr>
          <w:rFonts w:ascii="Times New Roman" w:hAnsi="Times New Roman" w:cs="Times New Roman"/>
          <w:sz w:val="24"/>
          <w:szCs w:val="24"/>
        </w:rPr>
        <w:t>le</w:t>
      </w:r>
      <w:r w:rsidR="006E5517" w:rsidRPr="00A44B3A">
        <w:rPr>
          <w:rFonts w:ascii="Times New Roman" w:hAnsi="Times New Roman" w:cs="Times New Roman"/>
          <w:sz w:val="24"/>
          <w:szCs w:val="24"/>
        </w:rPr>
        <w:t>nih</w:t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Pr="00A44B3A">
        <w:rPr>
          <w:rFonts w:ascii="Times New Roman" w:hAnsi="Times New Roman" w:cs="Times New Roman"/>
          <w:sz w:val="24"/>
          <w:szCs w:val="24"/>
        </w:rPr>
        <w:t xml:space="preserve">  22.788</w:t>
      </w:r>
      <w:r w:rsidR="006E5517" w:rsidRPr="00A44B3A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9F40A3D" w14:textId="77777777" w:rsidR="000A3075" w:rsidRDefault="00DF12D7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79 </w:t>
      </w:r>
      <w:r w:rsidR="00A44B3A">
        <w:rPr>
          <w:rFonts w:ascii="Times New Roman" w:hAnsi="Times New Roman" w:cs="Times New Roman"/>
          <w:sz w:val="24"/>
          <w:szCs w:val="24"/>
        </w:rPr>
        <w:t xml:space="preserve">- </w:t>
      </w:r>
      <w:r w:rsidRPr="0030134A">
        <w:rPr>
          <w:rFonts w:ascii="Times New Roman" w:hAnsi="Times New Roman" w:cs="Times New Roman"/>
          <w:sz w:val="24"/>
          <w:szCs w:val="24"/>
        </w:rPr>
        <w:t>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A44B3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7FE6">
        <w:rPr>
          <w:rFonts w:ascii="Times New Roman" w:hAnsi="Times New Roman" w:cs="Times New Roman"/>
          <w:sz w:val="24"/>
          <w:szCs w:val="24"/>
        </w:rPr>
        <w:t xml:space="preserve">    0 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7F1F3E">
        <w:rPr>
          <w:rFonts w:ascii="Times New Roman" w:hAnsi="Times New Roman" w:cs="Times New Roman"/>
          <w:sz w:val="24"/>
          <w:szCs w:val="24"/>
        </w:rPr>
        <w:t>kn</w:t>
      </w:r>
    </w:p>
    <w:p w14:paraId="3239A59F" w14:textId="77777777"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8</w:t>
      </w:r>
      <w:r w:rsidR="00834416">
        <w:rPr>
          <w:rFonts w:ascii="Times New Roman" w:hAnsi="Times New Roman" w:cs="Times New Roman"/>
          <w:sz w:val="24"/>
          <w:szCs w:val="24"/>
        </w:rPr>
        <w:t>1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43D3E">
        <w:rPr>
          <w:rFonts w:ascii="Times New Roman" w:hAnsi="Times New Roman" w:cs="Times New Roman"/>
          <w:sz w:val="24"/>
          <w:szCs w:val="24"/>
        </w:rPr>
        <w:t>Potraživanja od HZZO za bolovanja preko 42 dana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A175E6">
        <w:rPr>
          <w:rFonts w:ascii="Times New Roman" w:hAnsi="Times New Roman" w:cs="Times New Roman"/>
          <w:sz w:val="24"/>
          <w:szCs w:val="24"/>
        </w:rPr>
        <w:t xml:space="preserve"> </w:t>
      </w:r>
      <w:r w:rsidR="00207FE6">
        <w:rPr>
          <w:rFonts w:ascii="Times New Roman" w:hAnsi="Times New Roman" w:cs="Times New Roman"/>
          <w:sz w:val="24"/>
          <w:szCs w:val="24"/>
        </w:rPr>
        <w:t>597.578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89387F8" w14:textId="77777777" w:rsidR="008E4478" w:rsidRPr="0030134A" w:rsidRDefault="008E4478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8</w:t>
      </w:r>
      <w:r w:rsidR="0083441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 - Potraživanja za dane zajmov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  <w:t>0 kn</w:t>
      </w:r>
    </w:p>
    <w:p w14:paraId="7ED432AC" w14:textId="77777777"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1</w:t>
      </w:r>
      <w:r w:rsidR="00834416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 - Vrijednosni papir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  <w:t>0 kn</w:t>
      </w:r>
    </w:p>
    <w:p w14:paraId="2DA8DACF" w14:textId="77777777"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2</w:t>
      </w:r>
      <w:r w:rsidR="00834416">
        <w:rPr>
          <w:rFonts w:ascii="Times New Roman" w:hAnsi="Times New Roman" w:cs="Times New Roman"/>
          <w:sz w:val="24"/>
          <w:szCs w:val="24"/>
        </w:rPr>
        <w:t>9</w:t>
      </w:r>
      <w:r w:rsidRPr="0030134A">
        <w:rPr>
          <w:rFonts w:ascii="Times New Roman" w:hAnsi="Times New Roman" w:cs="Times New Roman"/>
          <w:sz w:val="24"/>
          <w:szCs w:val="24"/>
        </w:rPr>
        <w:t xml:space="preserve"> – Dionice i udjeli u glavnic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  <w:t>0 kn</w:t>
      </w:r>
    </w:p>
    <w:p w14:paraId="41DF0773" w14:textId="77777777" w:rsidR="00CE0C2F" w:rsidRPr="0030134A" w:rsidRDefault="00D8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41 – Potraživanja za prihode </w:t>
      </w:r>
      <w:r w:rsidR="00207FE6">
        <w:rPr>
          <w:rFonts w:ascii="Times New Roman" w:hAnsi="Times New Roman" w:cs="Times New Roman"/>
          <w:sz w:val="24"/>
          <w:szCs w:val="24"/>
        </w:rPr>
        <w:t xml:space="preserve">od prodaje proizvoda </w:t>
      </w:r>
      <w:r w:rsidR="00207FE6">
        <w:rPr>
          <w:rFonts w:ascii="Times New Roman" w:hAnsi="Times New Roman" w:cs="Times New Roman"/>
          <w:sz w:val="24"/>
          <w:szCs w:val="24"/>
        </w:rPr>
        <w:tab/>
      </w:r>
      <w:r w:rsidR="00207FE6">
        <w:rPr>
          <w:rFonts w:ascii="Times New Roman" w:hAnsi="Times New Roman" w:cs="Times New Roman"/>
          <w:sz w:val="24"/>
          <w:szCs w:val="24"/>
        </w:rPr>
        <w:tab/>
        <w:t xml:space="preserve">   46.54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42D8EDC" w14:textId="77777777" w:rsidR="00D83684" w:rsidRDefault="00F6749D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15</w:t>
      </w:r>
      <w:r w:rsidR="00A44B3A">
        <w:rPr>
          <w:rFonts w:ascii="Times New Roman" w:hAnsi="Times New Roman" w:cs="Times New Roman"/>
          <w:sz w:val="24"/>
          <w:szCs w:val="24"/>
        </w:rPr>
        <w:t>9</w:t>
      </w:r>
      <w:r w:rsidRPr="0030134A">
        <w:rPr>
          <w:rFonts w:ascii="Times New Roman" w:hAnsi="Times New Roman" w:cs="Times New Roman"/>
          <w:sz w:val="24"/>
          <w:szCs w:val="24"/>
        </w:rPr>
        <w:t xml:space="preserve"> – Potraživanja od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  <w:t>0 kn</w:t>
      </w:r>
    </w:p>
    <w:p w14:paraId="02CE5DB9" w14:textId="77777777" w:rsidR="00207FE6" w:rsidRDefault="00A44B3A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5</w:t>
      </w:r>
      <w:r w:rsidR="00D83684">
        <w:rPr>
          <w:rFonts w:ascii="Times New Roman" w:hAnsi="Times New Roman" w:cs="Times New Roman"/>
          <w:sz w:val="24"/>
          <w:szCs w:val="24"/>
        </w:rPr>
        <w:t xml:space="preserve"> – Rashodi budućih razdoblja </w:t>
      </w:r>
    </w:p>
    <w:p w14:paraId="41EE46D7" w14:textId="77777777" w:rsidR="008E4478" w:rsidRPr="0030134A" w:rsidRDefault="00D83684" w:rsidP="00207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ća zaposlenika</w:t>
      </w:r>
      <w:r w:rsidR="00207FE6">
        <w:rPr>
          <w:rFonts w:ascii="Times New Roman" w:hAnsi="Times New Roman" w:cs="Times New Roman"/>
          <w:sz w:val="24"/>
          <w:szCs w:val="24"/>
        </w:rPr>
        <w:t xml:space="preserve"> i obračunati ugovori o djelu)</w:t>
      </w:r>
      <w:r w:rsidR="00207FE6">
        <w:rPr>
          <w:rFonts w:ascii="Times New Roman" w:hAnsi="Times New Roman" w:cs="Times New Roman"/>
          <w:sz w:val="24"/>
          <w:szCs w:val="24"/>
        </w:rPr>
        <w:tab/>
        <w:t xml:space="preserve">          1.350.12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08EA1" w14:textId="77777777"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CB63E" w14:textId="77777777"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23B836D3" w14:textId="77777777" w:rsidR="00A20D0E" w:rsidRDefault="00A20D0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C0F5F" w14:textId="77777777" w:rsidR="007D353A" w:rsidRDefault="007D353A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3A">
        <w:rPr>
          <w:rFonts w:ascii="Times New Roman" w:hAnsi="Times New Roman" w:cs="Times New Roman"/>
          <w:b/>
          <w:sz w:val="24"/>
          <w:szCs w:val="24"/>
        </w:rPr>
        <w:t>AOP –</w:t>
      </w:r>
      <w:r>
        <w:rPr>
          <w:rFonts w:ascii="Times New Roman" w:hAnsi="Times New Roman" w:cs="Times New Roman"/>
          <w:b/>
          <w:sz w:val="24"/>
          <w:szCs w:val="24"/>
        </w:rPr>
        <w:t xml:space="preserve"> 170–</w:t>
      </w:r>
      <w:r w:rsidRPr="007D3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14:paraId="68869DBB" w14:textId="77777777" w:rsidR="007D353A" w:rsidRPr="00A20D0E" w:rsidRDefault="007D353A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0E">
        <w:rPr>
          <w:rFonts w:ascii="Times New Roman" w:hAnsi="Times New Roman" w:cs="Times New Roman"/>
          <w:b/>
          <w:sz w:val="24"/>
          <w:szCs w:val="24"/>
        </w:rPr>
        <w:t xml:space="preserve">Obveze za rashode poslovanja iznose </w:t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  <w:t>2.205.532 kn,</w:t>
      </w:r>
    </w:p>
    <w:p w14:paraId="0F5DF045" w14:textId="77777777" w:rsidR="00A20D0E" w:rsidRDefault="00A20D0E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38AC" w14:textId="77777777" w:rsidR="007D353A" w:rsidRPr="00A20D0E" w:rsidRDefault="00A20D0E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2 - 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Obveze za zaposlene (plaća prosinac) 1.343.729 kn, </w:t>
      </w:r>
    </w:p>
    <w:p w14:paraId="58A5DB66" w14:textId="77777777" w:rsidR="007D353A" w:rsidRPr="00A20D0E" w:rsidRDefault="00A20D0E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3 - </w:t>
      </w:r>
      <w:r w:rsidR="007D353A" w:rsidRPr="00A20D0E">
        <w:rPr>
          <w:rFonts w:ascii="Times New Roman" w:hAnsi="Times New Roman" w:cs="Times New Roman"/>
          <w:sz w:val="24"/>
          <w:szCs w:val="24"/>
        </w:rPr>
        <w:t>Obveze za materijalne rashode (nedospjele) 241.434 kn</w:t>
      </w:r>
    </w:p>
    <w:p w14:paraId="6DDECBBE" w14:textId="77777777"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B2340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A44B3A">
        <w:rPr>
          <w:rFonts w:ascii="Times New Roman" w:hAnsi="Times New Roman" w:cs="Times New Roman"/>
          <w:b/>
          <w:sz w:val="24"/>
          <w:szCs w:val="24"/>
        </w:rPr>
        <w:t>7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14:paraId="52C3FF07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B92E6" w14:textId="77777777" w:rsidR="00000B32" w:rsidRPr="0030134A" w:rsidRDefault="00000B32" w:rsidP="00000B32">
      <w:pPr>
        <w:pStyle w:val="Heading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7F1F3E">
        <w:rPr>
          <w:rFonts w:ascii="Times New Roman" w:hAnsi="Times New Roman" w:cs="Times New Roman"/>
          <w:i w:val="0"/>
          <w:color w:val="auto"/>
          <w:sz w:val="24"/>
          <w:szCs w:val="24"/>
        </w:rPr>
        <w:t>0 kn</w:t>
      </w:r>
    </w:p>
    <w:p w14:paraId="70DF55D9" w14:textId="77777777"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14:paraId="42ED4CEF" w14:textId="77777777" w:rsidR="00BA3FA0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A44B3A">
        <w:rPr>
          <w:rFonts w:ascii="Times New Roman" w:hAnsi="Times New Roman" w:cs="Times New Roman"/>
          <w:b/>
          <w:sz w:val="24"/>
          <w:szCs w:val="24"/>
        </w:rPr>
        <w:t>8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</w:p>
    <w:p w14:paraId="24AD4444" w14:textId="77777777" w:rsidR="008C5732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A20D0E">
        <w:rPr>
          <w:rFonts w:ascii="Times New Roman" w:hAnsi="Times New Roman" w:cs="Times New Roman"/>
          <w:sz w:val="24"/>
          <w:szCs w:val="24"/>
        </w:rPr>
        <w:t>620.369</w:t>
      </w:r>
      <w:r w:rsidR="00BA3FA0">
        <w:rPr>
          <w:rFonts w:ascii="Times New Roman" w:hAnsi="Times New Roman" w:cs="Times New Roman"/>
          <w:sz w:val="24"/>
          <w:szCs w:val="24"/>
        </w:rPr>
        <w:t xml:space="preserve"> kn, a čine ih obveze za povrat u proračun:  bolovanj</w:t>
      </w:r>
      <w:r w:rsidR="00A20D0E">
        <w:rPr>
          <w:rFonts w:ascii="Times New Roman" w:hAnsi="Times New Roman" w:cs="Times New Roman"/>
          <w:sz w:val="24"/>
          <w:szCs w:val="24"/>
        </w:rPr>
        <w:t>a preko 42 dana u iznosu 597.578</w:t>
      </w:r>
      <w:r w:rsidR="00BA3FA0">
        <w:rPr>
          <w:rFonts w:ascii="Times New Roman" w:hAnsi="Times New Roman" w:cs="Times New Roman"/>
          <w:sz w:val="24"/>
          <w:szCs w:val="24"/>
        </w:rPr>
        <w:t xml:space="preserve"> kn te naknada štete </w:t>
      </w:r>
      <w:r w:rsidR="00A175E6">
        <w:rPr>
          <w:rFonts w:ascii="Times New Roman" w:hAnsi="Times New Roman" w:cs="Times New Roman"/>
          <w:sz w:val="24"/>
          <w:szCs w:val="24"/>
        </w:rPr>
        <w:t>od zaposlenika za štetu na vozilu  iz leasinga</w:t>
      </w:r>
      <w:r w:rsidR="00A20D0E">
        <w:rPr>
          <w:rFonts w:ascii="Times New Roman" w:hAnsi="Times New Roman" w:cs="Times New Roman"/>
          <w:sz w:val="24"/>
          <w:szCs w:val="24"/>
        </w:rPr>
        <w:t xml:space="preserve"> u iznosu 22.791</w:t>
      </w:r>
      <w:r w:rsidR="00BA3FA0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620BD92" w14:textId="77777777" w:rsidR="00BA3FA0" w:rsidRPr="0030134A" w:rsidRDefault="00BA3FA0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54DD9" w14:textId="77777777" w:rsidR="00C21973" w:rsidRDefault="00C21973" w:rsidP="00C21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A44B3A">
        <w:rPr>
          <w:rFonts w:ascii="Times New Roman" w:hAnsi="Times New Roman" w:cs="Times New Roman"/>
          <w:b/>
          <w:sz w:val="24"/>
          <w:szCs w:val="24"/>
        </w:rPr>
        <w:t>8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NABAVU NEFINANCIJSKE IMOVINE</w:t>
      </w:r>
    </w:p>
    <w:p w14:paraId="3958666F" w14:textId="77777777" w:rsidR="00BA3FA0" w:rsidRPr="00BA3FA0" w:rsidRDefault="00BA3FA0" w:rsidP="00C2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0 kn</w:t>
      </w:r>
    </w:p>
    <w:p w14:paraId="0F5E79AF" w14:textId="77777777" w:rsidR="000A3075" w:rsidRDefault="000A3075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EDB62" w14:textId="77777777" w:rsidR="00521290" w:rsidRPr="0030134A" w:rsidRDefault="00A44B3A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- 201</w:t>
      </w:r>
      <w:r w:rsidR="00521290" w:rsidRPr="0030134A">
        <w:rPr>
          <w:rFonts w:ascii="Times New Roman" w:hAnsi="Times New Roman" w:cs="Times New Roman"/>
          <w:b/>
          <w:sz w:val="24"/>
          <w:szCs w:val="24"/>
        </w:rPr>
        <w:tab/>
        <w:t>OBVEZE ZA KREDITE I ZAJMOVE</w:t>
      </w:r>
    </w:p>
    <w:p w14:paraId="55E309E7" w14:textId="77777777" w:rsidR="00521290" w:rsidRPr="00BA3FA0" w:rsidRDefault="00BA3FA0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A0">
        <w:rPr>
          <w:rFonts w:ascii="Times New Roman" w:hAnsi="Times New Roman" w:cs="Times New Roman"/>
          <w:sz w:val="24"/>
          <w:szCs w:val="24"/>
        </w:rPr>
        <w:t>Iznose 0 kn</w:t>
      </w:r>
    </w:p>
    <w:p w14:paraId="01FFD1D1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0EBCF" w14:textId="77777777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14:paraId="60033679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D9B5E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1A4E5611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899D3" w14:textId="77777777"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447">
        <w:rPr>
          <w:rFonts w:ascii="Times New Roman" w:hAnsi="Times New Roman" w:cs="Times New Roman"/>
          <w:sz w:val="24"/>
          <w:szCs w:val="24"/>
        </w:rPr>
        <w:t>Ukupno ostvareni</w:t>
      </w:r>
      <w:r w:rsidR="00757447">
        <w:rPr>
          <w:rFonts w:ascii="Times New Roman" w:hAnsi="Times New Roman" w:cs="Times New Roman"/>
          <w:sz w:val="24"/>
          <w:szCs w:val="24"/>
        </w:rPr>
        <w:t xml:space="preserve"> višak prihoda</w:t>
      </w:r>
      <w:r w:rsidR="00B2465D" w:rsidRPr="00757447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A20D0E">
        <w:rPr>
          <w:rFonts w:ascii="Times New Roman" w:hAnsi="Times New Roman" w:cs="Times New Roman"/>
          <w:sz w:val="24"/>
          <w:szCs w:val="24"/>
        </w:rPr>
        <w:t>21</w:t>
      </w:r>
      <w:r w:rsidRPr="00757447">
        <w:rPr>
          <w:rFonts w:ascii="Times New Roman" w:hAnsi="Times New Roman" w:cs="Times New Roman"/>
          <w:sz w:val="24"/>
          <w:szCs w:val="24"/>
        </w:rPr>
        <w:t xml:space="preserve">. iznosi </w:t>
      </w:r>
      <w:r w:rsidR="00A20D0E">
        <w:rPr>
          <w:rFonts w:ascii="Times New Roman" w:hAnsi="Times New Roman" w:cs="Times New Roman"/>
          <w:sz w:val="24"/>
          <w:szCs w:val="24"/>
        </w:rPr>
        <w:t>43.112</w:t>
      </w:r>
      <w:r w:rsidRPr="00757447">
        <w:rPr>
          <w:rFonts w:ascii="Times New Roman" w:hAnsi="Times New Roman" w:cs="Times New Roman"/>
          <w:sz w:val="24"/>
          <w:szCs w:val="24"/>
        </w:rPr>
        <w:t xml:space="preserve"> kn</w:t>
      </w:r>
      <w:r w:rsidR="00757447">
        <w:rPr>
          <w:rFonts w:ascii="Times New Roman" w:hAnsi="Times New Roman" w:cs="Times New Roman"/>
          <w:sz w:val="24"/>
          <w:szCs w:val="24"/>
        </w:rPr>
        <w:t xml:space="preserve"> te rezultat suočenog viška</w:t>
      </w:r>
      <w:r w:rsidR="00751E5C">
        <w:rPr>
          <w:rFonts w:ascii="Times New Roman" w:hAnsi="Times New Roman" w:cs="Times New Roman"/>
          <w:sz w:val="24"/>
          <w:szCs w:val="24"/>
        </w:rPr>
        <w:t xml:space="preserve"> prihoda poslovanja </w:t>
      </w:r>
      <w:r w:rsidR="00757447">
        <w:rPr>
          <w:rFonts w:ascii="Times New Roman" w:hAnsi="Times New Roman" w:cs="Times New Roman"/>
          <w:sz w:val="24"/>
          <w:szCs w:val="24"/>
        </w:rPr>
        <w:t xml:space="preserve"> i manjka prihoda o</w:t>
      </w:r>
      <w:r w:rsidR="00A20D0E">
        <w:rPr>
          <w:rFonts w:ascii="Times New Roman" w:hAnsi="Times New Roman" w:cs="Times New Roman"/>
          <w:sz w:val="24"/>
          <w:szCs w:val="24"/>
        </w:rPr>
        <w:t>d nefinancijske imovine (AOP 240</w:t>
      </w:r>
      <w:r w:rsidR="00757447">
        <w:rPr>
          <w:rFonts w:ascii="Times New Roman" w:hAnsi="Times New Roman" w:cs="Times New Roman"/>
          <w:sz w:val="24"/>
          <w:szCs w:val="24"/>
        </w:rPr>
        <w:t>-AOP</w:t>
      </w:r>
      <w:r w:rsidR="004E52B7">
        <w:rPr>
          <w:rFonts w:ascii="Times New Roman" w:hAnsi="Times New Roman" w:cs="Times New Roman"/>
          <w:sz w:val="24"/>
          <w:szCs w:val="24"/>
        </w:rPr>
        <w:t xml:space="preserve"> </w:t>
      </w:r>
      <w:r w:rsidR="00757447">
        <w:rPr>
          <w:rFonts w:ascii="Times New Roman" w:hAnsi="Times New Roman" w:cs="Times New Roman"/>
          <w:sz w:val="24"/>
          <w:szCs w:val="24"/>
        </w:rPr>
        <w:t>244)</w:t>
      </w:r>
    </w:p>
    <w:p w14:paraId="5E4210B6" w14:textId="77777777" w:rsidR="00751E5C" w:rsidRPr="00757447" w:rsidRDefault="00751E5C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poslovanja</w:t>
      </w:r>
      <w:r w:rsidR="00945E99">
        <w:rPr>
          <w:rFonts w:ascii="Times New Roman" w:hAnsi="Times New Roman" w:cs="Times New Roman"/>
          <w:sz w:val="24"/>
          <w:szCs w:val="24"/>
        </w:rPr>
        <w:t xml:space="preserve"> od 356.124</w:t>
      </w:r>
      <w:r w:rsidR="00A83C6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čini </w:t>
      </w:r>
      <w:r w:rsidR="00945E99">
        <w:rPr>
          <w:rFonts w:ascii="Times New Roman" w:hAnsi="Times New Roman" w:cs="Times New Roman"/>
          <w:sz w:val="24"/>
          <w:szCs w:val="24"/>
        </w:rPr>
        <w:t xml:space="preserve">razlika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945E99">
        <w:rPr>
          <w:rFonts w:ascii="Times New Roman" w:hAnsi="Times New Roman" w:cs="Times New Roman"/>
          <w:sz w:val="24"/>
          <w:szCs w:val="24"/>
        </w:rPr>
        <w:t>og</w:t>
      </w:r>
      <w:r w:rsidR="00037D51">
        <w:rPr>
          <w:rFonts w:ascii="Times New Roman" w:hAnsi="Times New Roman" w:cs="Times New Roman"/>
          <w:sz w:val="24"/>
          <w:szCs w:val="24"/>
        </w:rPr>
        <w:t xml:space="preserve"> viš</w:t>
      </w:r>
      <w:r>
        <w:rPr>
          <w:rFonts w:ascii="Times New Roman" w:hAnsi="Times New Roman" w:cs="Times New Roman"/>
          <w:sz w:val="24"/>
          <w:szCs w:val="24"/>
        </w:rPr>
        <w:t>k</w:t>
      </w:r>
      <w:r w:rsidR="00945E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hoda poslovanja u iznosu </w:t>
      </w:r>
      <w:r w:rsidR="00945E99">
        <w:rPr>
          <w:rFonts w:ascii="Times New Roman" w:hAnsi="Times New Roman" w:cs="Times New Roman"/>
          <w:sz w:val="24"/>
          <w:szCs w:val="24"/>
        </w:rPr>
        <w:t>594.720</w:t>
      </w:r>
      <w:r>
        <w:rPr>
          <w:rFonts w:ascii="Times New Roman" w:hAnsi="Times New Roman" w:cs="Times New Roman"/>
          <w:sz w:val="24"/>
          <w:szCs w:val="24"/>
        </w:rPr>
        <w:t xml:space="preserve"> kn i</w:t>
      </w:r>
      <w:r w:rsidR="00945E99">
        <w:rPr>
          <w:rFonts w:ascii="Times New Roman" w:hAnsi="Times New Roman" w:cs="Times New Roman"/>
          <w:sz w:val="24"/>
          <w:szCs w:val="24"/>
        </w:rPr>
        <w:t xml:space="preserve"> smanjenja</w:t>
      </w:r>
      <w:r>
        <w:rPr>
          <w:rFonts w:ascii="Times New Roman" w:hAnsi="Times New Roman" w:cs="Times New Roman"/>
          <w:sz w:val="24"/>
          <w:szCs w:val="24"/>
        </w:rPr>
        <w:t xml:space="preserve"> zaliha proizvodnje u iznosu </w:t>
      </w:r>
      <w:r w:rsidR="00945E99">
        <w:rPr>
          <w:rFonts w:ascii="Times New Roman" w:hAnsi="Times New Roman" w:cs="Times New Roman"/>
          <w:sz w:val="24"/>
          <w:szCs w:val="24"/>
        </w:rPr>
        <w:t>238.59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A83C65">
        <w:rPr>
          <w:rFonts w:ascii="Times New Roman" w:hAnsi="Times New Roman" w:cs="Times New Roman"/>
          <w:sz w:val="24"/>
          <w:szCs w:val="24"/>
        </w:rPr>
        <w:t>, dok  manjak prihoda od nefi</w:t>
      </w:r>
      <w:r w:rsidR="00945E99">
        <w:rPr>
          <w:rFonts w:ascii="Times New Roman" w:hAnsi="Times New Roman" w:cs="Times New Roman"/>
          <w:sz w:val="24"/>
          <w:szCs w:val="24"/>
        </w:rPr>
        <w:t>nancijske imovine iznosi 313.012</w:t>
      </w:r>
      <w:r w:rsidR="00A83C6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65">
        <w:rPr>
          <w:rFonts w:ascii="Times New Roman" w:hAnsi="Times New Roman" w:cs="Times New Roman"/>
          <w:sz w:val="24"/>
          <w:szCs w:val="24"/>
        </w:rPr>
        <w:t>.</w:t>
      </w:r>
    </w:p>
    <w:p w14:paraId="278806E3" w14:textId="77777777" w:rsidR="00C84AAF" w:rsidRPr="00757447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CF41B" w14:textId="77777777"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D67C7" w14:textId="77777777" w:rsidR="00496EA0" w:rsidRPr="0030134A" w:rsidRDefault="00496EA0" w:rsidP="00000B32">
      <w:pPr>
        <w:pStyle w:val="Heading2"/>
        <w:rPr>
          <w:rFonts w:ascii="Times New Roman" w:hAnsi="Times New Roman"/>
          <w:i w:val="0"/>
          <w:sz w:val="24"/>
          <w:szCs w:val="24"/>
        </w:rPr>
      </w:pPr>
    </w:p>
    <w:p w14:paraId="03733170" w14:textId="77777777" w:rsidR="00000B32" w:rsidRPr="0030134A" w:rsidRDefault="00000B32" w:rsidP="00000B32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24</w:t>
      </w:r>
      <w:r w:rsidR="00834416">
        <w:rPr>
          <w:rFonts w:ascii="Times New Roman" w:hAnsi="Times New Roman"/>
          <w:i w:val="0"/>
          <w:sz w:val="24"/>
          <w:szCs w:val="24"/>
        </w:rPr>
        <w:t>6</w:t>
      </w:r>
      <w:r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14:paraId="753C37A1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F0032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Obračunati prihodi poslovanja ukupno iznose </w:t>
      </w:r>
      <w:r w:rsidR="00945E99">
        <w:rPr>
          <w:rFonts w:ascii="Times New Roman" w:hAnsi="Times New Roman" w:cs="Times New Roman"/>
          <w:sz w:val="24"/>
          <w:szCs w:val="24"/>
        </w:rPr>
        <w:t>46.548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B2465D" w:rsidRPr="0030134A">
        <w:rPr>
          <w:rFonts w:ascii="Times New Roman" w:hAnsi="Times New Roman" w:cs="Times New Roman"/>
          <w:sz w:val="24"/>
          <w:szCs w:val="24"/>
        </w:rPr>
        <w:t>veći</w:t>
      </w:r>
      <w:r w:rsidR="00BA3FA0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945E99">
        <w:rPr>
          <w:rFonts w:ascii="Times New Roman" w:hAnsi="Times New Roman" w:cs="Times New Roman"/>
          <w:sz w:val="24"/>
          <w:szCs w:val="24"/>
        </w:rPr>
        <w:t>9,9</w:t>
      </w:r>
      <w:r w:rsidR="00BA3FA0">
        <w:rPr>
          <w:rFonts w:ascii="Times New Roman" w:hAnsi="Times New Roman" w:cs="Times New Roman"/>
          <w:sz w:val="24"/>
          <w:szCs w:val="24"/>
        </w:rPr>
        <w:t>%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00273670" w14:textId="77777777" w:rsidR="00000B32" w:rsidRPr="0030134A" w:rsidRDefault="00BA3FA0" w:rsidP="00945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447">
        <w:rPr>
          <w:rFonts w:ascii="Times New Roman" w:hAnsi="Times New Roman" w:cs="Times New Roman"/>
          <w:sz w:val="24"/>
          <w:szCs w:val="24"/>
        </w:rPr>
        <w:t xml:space="preserve">obračunate- nenaplaćene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7574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prodaje proizvoda (svi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aca,jar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 w:rsidR="00593B76">
        <w:rPr>
          <w:rFonts w:ascii="Times New Roman" w:hAnsi="Times New Roman" w:cs="Times New Roman"/>
          <w:sz w:val="24"/>
          <w:szCs w:val="24"/>
        </w:rPr>
        <w:tab/>
      </w:r>
      <w:r w:rsidR="00945E99">
        <w:rPr>
          <w:rFonts w:ascii="Times New Roman" w:hAnsi="Times New Roman" w:cs="Times New Roman"/>
          <w:sz w:val="24"/>
          <w:szCs w:val="24"/>
        </w:rPr>
        <w:t>46.54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D3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029F8" w14:textId="77777777" w:rsidR="00000B32" w:rsidRPr="0030134A" w:rsidRDefault="00000B32" w:rsidP="00000B32">
      <w:pPr>
        <w:pStyle w:val="Heading2"/>
        <w:rPr>
          <w:rFonts w:ascii="Times New Roman" w:hAnsi="Times New Roman"/>
          <w:sz w:val="24"/>
          <w:szCs w:val="24"/>
        </w:rPr>
      </w:pPr>
    </w:p>
    <w:p w14:paraId="333713A5" w14:textId="77777777" w:rsidR="00CF70FE" w:rsidRDefault="001347E4" w:rsidP="00CF70FE">
      <w:pPr>
        <w:pStyle w:val="Heading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24</w:t>
      </w:r>
      <w:r w:rsidR="00834416">
        <w:rPr>
          <w:rFonts w:ascii="Times New Roman" w:hAnsi="Times New Roman"/>
          <w:sz w:val="24"/>
          <w:szCs w:val="24"/>
        </w:rPr>
        <w:t>9</w:t>
      </w:r>
      <w:r w:rsidR="00CF70FE" w:rsidRPr="0030134A">
        <w:rPr>
          <w:rFonts w:ascii="Times New Roman" w:hAnsi="Times New Roman"/>
          <w:sz w:val="24"/>
          <w:szCs w:val="24"/>
        </w:rPr>
        <w:tab/>
        <w:t>IZVANBILANČNI ZAPISI</w:t>
      </w:r>
    </w:p>
    <w:p w14:paraId="62F96F3D" w14:textId="77777777" w:rsidR="007D3989" w:rsidRDefault="007D3989" w:rsidP="007D39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izvanbilančnim</w:t>
      </w:r>
      <w:proofErr w:type="spellEnd"/>
      <w:r>
        <w:rPr>
          <w:rFonts w:ascii="Times New Roman" w:hAnsi="Times New Roman" w:cs="Times New Roman"/>
        </w:rPr>
        <w:t xml:space="preserve"> zapisima</w:t>
      </w:r>
      <w:r w:rsidR="00940E27">
        <w:rPr>
          <w:rFonts w:ascii="Times New Roman" w:hAnsi="Times New Roman" w:cs="Times New Roman"/>
        </w:rPr>
        <w:t xml:space="preserve"> u iznosu 322.804</w:t>
      </w:r>
      <w:r>
        <w:rPr>
          <w:rFonts w:ascii="Times New Roman" w:hAnsi="Times New Roman" w:cs="Times New Roman"/>
        </w:rPr>
        <w:t xml:space="preserve"> evidentirani su:</w:t>
      </w:r>
    </w:p>
    <w:p w14:paraId="162D703F" w14:textId="77777777" w:rsidR="007D3989" w:rsidRPr="005B568C" w:rsidRDefault="007D3989" w:rsidP="007D3989">
      <w:pPr>
        <w:spacing w:line="240" w:lineRule="auto"/>
        <w:rPr>
          <w:rFonts w:ascii="Times New Roman" w:hAnsi="Times New Roman" w:cs="Times New Roman"/>
        </w:rPr>
      </w:pPr>
      <w:r w:rsidRPr="005B568C">
        <w:rPr>
          <w:rFonts w:ascii="Times New Roman" w:hAnsi="Times New Roman" w:cs="Times New Roman"/>
        </w:rPr>
        <w:t>Polog zatvorenika (novčana sredstva na žiro računu i blagajni</w:t>
      </w:r>
      <w:r w:rsidR="006656D4" w:rsidRPr="005B568C">
        <w:rPr>
          <w:rFonts w:ascii="Times New Roman" w:hAnsi="Times New Roman" w:cs="Times New Roman"/>
        </w:rPr>
        <w:t>)</w:t>
      </w:r>
      <w:r w:rsidRPr="005B568C">
        <w:rPr>
          <w:rFonts w:ascii="Times New Roman" w:hAnsi="Times New Roman" w:cs="Times New Roman"/>
        </w:rPr>
        <w:t xml:space="preserve"> u iznos</w:t>
      </w:r>
      <w:r w:rsidR="00940E27">
        <w:rPr>
          <w:rFonts w:ascii="Times New Roman" w:hAnsi="Times New Roman" w:cs="Times New Roman"/>
        </w:rPr>
        <w:t>u 316.861</w:t>
      </w:r>
      <w:r w:rsidRPr="005B568C">
        <w:rPr>
          <w:rFonts w:ascii="Times New Roman" w:hAnsi="Times New Roman" w:cs="Times New Roman"/>
        </w:rPr>
        <w:t xml:space="preserve"> kn,</w:t>
      </w:r>
    </w:p>
    <w:p w14:paraId="6837E8BE" w14:textId="77777777" w:rsidR="007D3989" w:rsidRDefault="007D3989" w:rsidP="00665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he prehrane vla</w:t>
      </w:r>
      <w:r w:rsidR="00940E27">
        <w:rPr>
          <w:rFonts w:ascii="Times New Roman" w:hAnsi="Times New Roman" w:cs="Times New Roman"/>
        </w:rPr>
        <w:t>stite proizvodnje u iznosu 4.276</w:t>
      </w:r>
      <w:r>
        <w:rPr>
          <w:rFonts w:ascii="Times New Roman" w:hAnsi="Times New Roman" w:cs="Times New Roman"/>
        </w:rPr>
        <w:t xml:space="preserve"> kn</w:t>
      </w:r>
    </w:p>
    <w:p w14:paraId="43E8A248" w14:textId="77777777" w:rsidR="007D3989" w:rsidRDefault="007D3989" w:rsidP="00665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ihe potrošnog materijala za zatvorenike bez naknade u iznosu </w:t>
      </w:r>
      <w:r w:rsidR="00940E27">
        <w:rPr>
          <w:rFonts w:ascii="Times New Roman" w:hAnsi="Times New Roman" w:cs="Times New Roman"/>
        </w:rPr>
        <w:t>1.667</w:t>
      </w:r>
      <w:r w:rsidR="006656D4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</w:t>
      </w:r>
    </w:p>
    <w:p w14:paraId="4EA67527" w14:textId="77777777"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4091" w14:textId="77777777"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14:paraId="295EEDFE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39DCF1A8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6C2F7F56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535071E" w14:textId="77777777" w:rsidR="00560966" w:rsidRPr="000A3075" w:rsidRDefault="00940E2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E5EF3ED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07F78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71D85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6C22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32950EA6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B5EC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940E27">
        <w:rPr>
          <w:rFonts w:ascii="Times New Roman" w:hAnsi="Times New Roman" w:cs="Times New Roman"/>
          <w:sz w:val="24"/>
          <w:szCs w:val="24"/>
        </w:rPr>
        <w:t>20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4C751D" w:rsidRPr="0030134A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4C751D">
        <w:rPr>
          <w:rFonts w:ascii="Times New Roman" w:hAnsi="Times New Roman" w:cs="Times New Roman"/>
          <w:sz w:val="24"/>
          <w:szCs w:val="24"/>
        </w:rPr>
        <w:t xml:space="preserve"> iznose 20.725.586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940E27">
        <w:rPr>
          <w:rFonts w:ascii="Times New Roman" w:hAnsi="Times New Roman" w:cs="Times New Roman"/>
          <w:sz w:val="24"/>
          <w:szCs w:val="24"/>
        </w:rPr>
        <w:t>3,9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nih većih prihoda iz proračuna, većih prihoda </w:t>
      </w:r>
      <w:r w:rsidR="00940E27">
        <w:rPr>
          <w:rFonts w:ascii="Times New Roman" w:hAnsi="Times New Roman" w:cs="Times New Roman"/>
          <w:sz w:val="24"/>
          <w:szCs w:val="24"/>
        </w:rPr>
        <w:t>od prodaje proizvoda</w:t>
      </w:r>
      <w:r w:rsidR="00772326">
        <w:rPr>
          <w:rFonts w:ascii="Times New Roman" w:hAnsi="Times New Roman" w:cs="Times New Roman"/>
          <w:sz w:val="24"/>
          <w:szCs w:val="24"/>
        </w:rPr>
        <w:t>, te većih prihoda od rabata zatvorske prodavaonice</w:t>
      </w:r>
    </w:p>
    <w:p w14:paraId="41D2DA61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08531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– 024 POREZI NA ROBU I USLUGE</w:t>
      </w:r>
    </w:p>
    <w:p w14:paraId="01D28D5C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5ACC3" w14:textId="77777777"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14:paraId="74415A01" w14:textId="77777777"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CCCC" w14:textId="77777777" w:rsidR="00560966" w:rsidRPr="0030134A" w:rsidRDefault="0056096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45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14:paraId="0D8B5CCB" w14:textId="77777777" w:rsidR="00560966" w:rsidRPr="001877EA" w:rsidRDefault="00940E2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 204.465</w:t>
      </w:r>
      <w:r w:rsidR="001877EA" w:rsidRPr="001877E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manji su za 3,4%</w:t>
      </w:r>
      <w:r w:rsidR="001877EA" w:rsidRPr="001877EA">
        <w:rPr>
          <w:rFonts w:ascii="Times New Roman" w:hAnsi="Times New Roman" w:cs="Times New Roman"/>
          <w:sz w:val="24"/>
          <w:szCs w:val="24"/>
        </w:rPr>
        <w:t xml:space="preserve"> </w:t>
      </w:r>
      <w:r w:rsidR="001877EA">
        <w:rPr>
          <w:rFonts w:ascii="Times New Roman" w:hAnsi="Times New Roman" w:cs="Times New Roman"/>
          <w:sz w:val="24"/>
          <w:szCs w:val="24"/>
        </w:rPr>
        <w:t xml:space="preserve"> 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 w:rsidR="001877EA">
        <w:rPr>
          <w:rFonts w:ascii="Times New Roman" w:hAnsi="Times New Roman" w:cs="Times New Roman"/>
          <w:sz w:val="24"/>
          <w:szCs w:val="24"/>
        </w:rPr>
        <w:t xml:space="preserve"> poljoprivredi</w:t>
      </w:r>
      <w:r>
        <w:rPr>
          <w:rFonts w:ascii="Times New Roman" w:hAnsi="Times New Roman" w:cs="Times New Roman"/>
          <w:sz w:val="24"/>
          <w:szCs w:val="24"/>
        </w:rPr>
        <w:t xml:space="preserve"> iz DP i  temeljem prijenosa EU sredstava</w:t>
      </w:r>
    </w:p>
    <w:p w14:paraId="36739171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F70A6" w14:textId="77777777" w:rsidR="00560966" w:rsidRPr="0030134A" w:rsidRDefault="004C751D" w:rsidP="00560966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OP - 077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14:paraId="21B1468E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C7C8B" w14:textId="77777777"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940E27">
        <w:rPr>
          <w:rFonts w:ascii="Times New Roman" w:hAnsi="Times New Roman" w:cs="Times New Roman"/>
          <w:sz w:val="24"/>
          <w:szCs w:val="24"/>
        </w:rPr>
        <w:t>1</w:t>
      </w:r>
      <w:r w:rsidR="001877EA">
        <w:rPr>
          <w:rFonts w:ascii="Times New Roman" w:hAnsi="Times New Roman" w:cs="Times New Roman"/>
          <w:sz w:val="24"/>
          <w:szCs w:val="24"/>
        </w:rPr>
        <w:t xml:space="preserve"> kn ostvareni su s osnova kamata za sredstva na žiro-računu</w:t>
      </w:r>
    </w:p>
    <w:p w14:paraId="1372BADD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6603" w14:textId="77777777" w:rsidR="00560966" w:rsidRPr="0030134A" w:rsidRDefault="004C751D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10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14:paraId="06913DA3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14:paraId="0CF640B4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EC7D" w14:textId="77777777" w:rsidR="00560966" w:rsidRPr="0030134A" w:rsidRDefault="00560966" w:rsidP="00560966">
      <w:pPr>
        <w:pStyle w:val="BodyText"/>
        <w:ind w:left="360"/>
        <w:rPr>
          <w:rFonts w:ascii="Times New Roman" w:hAnsi="Times New Roman"/>
          <w:sz w:val="24"/>
          <w:szCs w:val="24"/>
        </w:rPr>
      </w:pPr>
    </w:p>
    <w:p w14:paraId="16A972F8" w14:textId="77777777" w:rsidR="00A270E5" w:rsidRPr="0030134A" w:rsidRDefault="00940E27" w:rsidP="001877EA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4C751D">
        <w:rPr>
          <w:rFonts w:ascii="Times New Roman" w:hAnsi="Times New Roman"/>
          <w:sz w:val="24"/>
          <w:szCs w:val="24"/>
        </w:rPr>
        <w:t>43.684</w:t>
      </w:r>
      <w:r w:rsidR="001877EA">
        <w:rPr>
          <w:rFonts w:ascii="Times New Roman" w:hAnsi="Times New Roman"/>
          <w:sz w:val="24"/>
          <w:szCs w:val="24"/>
        </w:rPr>
        <w:t xml:space="preserve"> kn a ostvareni su od rabata zatvorske prodavaonice</w:t>
      </w:r>
    </w:p>
    <w:p w14:paraId="7DAC5BB9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7BAEC" w14:textId="77777777" w:rsidR="004C751D" w:rsidRDefault="004C751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ACD2B" w14:textId="77777777"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</w:t>
      </w:r>
      <w:r w:rsidR="004C751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2EFDD7DE" w14:textId="7777777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14:paraId="5B4F330B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08660D35" w14:textId="77777777" w:rsidR="00560966" w:rsidRPr="0030134A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C751D">
        <w:rPr>
          <w:rFonts w:ascii="Times New Roman" w:hAnsi="Times New Roman" w:cs="Times New Roman"/>
          <w:sz w:val="24"/>
          <w:szCs w:val="24"/>
        </w:rPr>
        <w:t>827.749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n kao:</w:t>
      </w:r>
    </w:p>
    <w:p w14:paraId="4E15666C" w14:textId="77777777" w:rsidR="00A83C65" w:rsidRDefault="00560966" w:rsidP="005925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4C751D">
        <w:rPr>
          <w:rFonts w:ascii="Times New Roman" w:hAnsi="Times New Roman" w:cs="Times New Roman"/>
          <w:sz w:val="24"/>
          <w:szCs w:val="24"/>
        </w:rPr>
        <w:t xml:space="preserve">  u iznosu 199.717</w:t>
      </w:r>
      <w:r w:rsidR="00F90034"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2607119B" w14:textId="77777777" w:rsidR="00A83C65" w:rsidRDefault="00A83C65" w:rsidP="005925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4C751D">
        <w:rPr>
          <w:rFonts w:ascii="Times New Roman" w:hAnsi="Times New Roman" w:cs="Times New Roman"/>
          <w:sz w:val="24"/>
          <w:szCs w:val="24"/>
        </w:rPr>
        <w:t xml:space="preserve"> unutar sustava u iznosu 556.07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83B2F03" w14:textId="77777777" w:rsidR="00560966" w:rsidRPr="0030134A" w:rsidRDefault="00560966" w:rsidP="005925B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4C751D">
        <w:rPr>
          <w:rFonts w:ascii="Times New Roman" w:hAnsi="Times New Roman" w:cs="Times New Roman"/>
          <w:sz w:val="24"/>
          <w:szCs w:val="24"/>
        </w:rPr>
        <w:t>71.960</w:t>
      </w:r>
      <w:r w:rsidR="00F9003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1877FC7" w14:textId="77777777" w:rsidR="00560966" w:rsidRDefault="00560966" w:rsidP="005609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14:paraId="163DA82C" w14:textId="77777777" w:rsid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96046" w14:textId="77777777" w:rsidR="004C751D" w:rsidRP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1D">
        <w:rPr>
          <w:rFonts w:ascii="Times New Roman" w:hAnsi="Times New Roman" w:cs="Times New Roman"/>
          <w:b/>
          <w:sz w:val="24"/>
          <w:szCs w:val="24"/>
        </w:rPr>
        <w:t xml:space="preserve">AOP 128 – PRIHODI </w:t>
      </w:r>
      <w:r w:rsidR="005D797B">
        <w:rPr>
          <w:rFonts w:ascii="Times New Roman" w:hAnsi="Times New Roman" w:cs="Times New Roman"/>
          <w:b/>
          <w:sz w:val="24"/>
          <w:szCs w:val="24"/>
        </w:rPr>
        <w:t>IZ NADLEŽN</w:t>
      </w:r>
      <w:r w:rsidRPr="004C751D">
        <w:rPr>
          <w:rFonts w:ascii="Times New Roman" w:hAnsi="Times New Roman" w:cs="Times New Roman"/>
          <w:b/>
          <w:sz w:val="24"/>
          <w:szCs w:val="24"/>
        </w:rPr>
        <w:t>OG PRORAČUNA</w:t>
      </w:r>
    </w:p>
    <w:p w14:paraId="239F316D" w14:textId="77777777" w:rsidR="004C751D" w:rsidRP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19.649.687 kn i veći su za 4,1% u odnosu na 2020.g.</w:t>
      </w:r>
    </w:p>
    <w:p w14:paraId="2D37EDD4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AB9F94" w14:textId="77777777" w:rsidR="00560966" w:rsidRPr="0030134A" w:rsidRDefault="004C751D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1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14:paraId="3415C822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2AB9240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1877EA">
        <w:rPr>
          <w:rFonts w:ascii="Times New Roman" w:hAnsi="Times New Roman"/>
          <w:bCs/>
          <w:sz w:val="24"/>
          <w:szCs w:val="24"/>
        </w:rPr>
        <w:t>0</w:t>
      </w:r>
      <w:r w:rsidRPr="0030134A">
        <w:rPr>
          <w:rFonts w:ascii="Times New Roman" w:hAnsi="Times New Roman"/>
          <w:bCs/>
          <w:sz w:val="24"/>
          <w:szCs w:val="24"/>
        </w:rPr>
        <w:t xml:space="preserve"> kn  </w:t>
      </w:r>
    </w:p>
    <w:p w14:paraId="4B16692E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5CDF1F0" w14:textId="77777777" w:rsidR="00560966" w:rsidRDefault="005D797B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– 14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38C75111" w14:textId="77777777" w:rsidR="00AA33CC" w:rsidRDefault="00AA33CC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poslovanja tekuće godine na dan 31. prosinca </w:t>
      </w:r>
      <w:r w:rsidR="004C751D">
        <w:rPr>
          <w:rFonts w:ascii="Times New Roman" w:hAnsi="Times New Roman"/>
          <w:sz w:val="24"/>
          <w:szCs w:val="24"/>
        </w:rPr>
        <w:t>2021</w:t>
      </w:r>
      <w:r w:rsidRPr="0030134A">
        <w:rPr>
          <w:rFonts w:ascii="Times New Roman" w:hAnsi="Times New Roman"/>
          <w:sz w:val="24"/>
          <w:szCs w:val="24"/>
        </w:rPr>
        <w:t xml:space="preserve">. godine </w:t>
      </w:r>
      <w:r w:rsidR="004C751D">
        <w:rPr>
          <w:rFonts w:ascii="Times New Roman" w:hAnsi="Times New Roman"/>
          <w:sz w:val="24"/>
          <w:szCs w:val="24"/>
        </w:rPr>
        <w:t xml:space="preserve">iznose 20.664.289 kn i </w:t>
      </w:r>
      <w:r w:rsidRPr="0030134A">
        <w:rPr>
          <w:rFonts w:ascii="Times New Roman" w:hAnsi="Times New Roman"/>
          <w:sz w:val="24"/>
          <w:szCs w:val="24"/>
        </w:rPr>
        <w:t xml:space="preserve">veći su  za </w:t>
      </w:r>
      <w:r w:rsidR="004C751D">
        <w:rPr>
          <w:rFonts w:ascii="Times New Roman" w:hAnsi="Times New Roman"/>
          <w:sz w:val="24"/>
          <w:szCs w:val="24"/>
        </w:rPr>
        <w:t>4,2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rashoda za zaposlene</w:t>
      </w:r>
      <w:r w:rsidR="005D797B">
        <w:rPr>
          <w:rFonts w:ascii="Times New Roman" w:hAnsi="Times New Roman"/>
          <w:sz w:val="24"/>
          <w:szCs w:val="24"/>
        </w:rPr>
        <w:t>, rashoda za materijal i energiju te financijskih rashoda u 2021</w:t>
      </w:r>
      <w:r>
        <w:rPr>
          <w:rFonts w:ascii="Times New Roman" w:hAnsi="Times New Roman"/>
          <w:sz w:val="24"/>
          <w:szCs w:val="24"/>
        </w:rPr>
        <w:t>. godini.</w:t>
      </w:r>
    </w:p>
    <w:p w14:paraId="517DBA96" w14:textId="77777777" w:rsidR="00AA33CC" w:rsidRPr="0030134A" w:rsidRDefault="00AA33CC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F6BFC49" w14:textId="77777777" w:rsidR="003336FE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147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87567A"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>iznose</w:t>
      </w:r>
      <w:r w:rsidR="005D797B">
        <w:rPr>
          <w:rFonts w:ascii="Times New Roman" w:hAnsi="Times New Roman"/>
          <w:sz w:val="24"/>
          <w:szCs w:val="24"/>
        </w:rPr>
        <w:t xml:space="preserve"> 16.082.266</w:t>
      </w:r>
      <w:r w:rsidR="0087567A">
        <w:rPr>
          <w:rFonts w:ascii="Times New Roman" w:hAnsi="Times New Roman"/>
          <w:sz w:val="24"/>
          <w:szCs w:val="24"/>
        </w:rPr>
        <w:t xml:space="preserve">  kn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5D797B">
        <w:rPr>
          <w:rFonts w:ascii="Times New Roman" w:hAnsi="Times New Roman"/>
          <w:sz w:val="24"/>
          <w:szCs w:val="24"/>
        </w:rPr>
        <w:t>3,7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87567A">
        <w:rPr>
          <w:rFonts w:ascii="Times New Roman" w:hAnsi="Times New Roman"/>
          <w:sz w:val="24"/>
          <w:szCs w:val="24"/>
        </w:rPr>
        <w:t xml:space="preserve"> redovnog</w:t>
      </w:r>
      <w:r w:rsidR="005D797B">
        <w:rPr>
          <w:rFonts w:ascii="Times New Roman" w:hAnsi="Times New Roman"/>
          <w:sz w:val="24"/>
          <w:szCs w:val="24"/>
        </w:rPr>
        <w:t xml:space="preserve"> povećanja 0,5% po godini staža te</w:t>
      </w:r>
      <w:r w:rsidR="0087567A">
        <w:rPr>
          <w:rFonts w:ascii="Times New Roman" w:hAnsi="Times New Roman"/>
          <w:sz w:val="24"/>
          <w:szCs w:val="24"/>
        </w:rPr>
        <w:t xml:space="preserve">  povećanja osnovice plać</w:t>
      </w:r>
      <w:r w:rsidR="005D797B">
        <w:rPr>
          <w:rFonts w:ascii="Times New Roman" w:hAnsi="Times New Roman"/>
          <w:sz w:val="24"/>
          <w:szCs w:val="24"/>
        </w:rPr>
        <w:t>e.</w:t>
      </w:r>
    </w:p>
    <w:p w14:paraId="4CBA56A8" w14:textId="77777777" w:rsidR="00840926" w:rsidRPr="0030134A" w:rsidRDefault="0084092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39B5894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9A1EEAC" w14:textId="77777777" w:rsidR="00093577" w:rsidRDefault="002F5CE7" w:rsidP="00093577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158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5D797B">
        <w:rPr>
          <w:rFonts w:ascii="Times New Roman" w:hAnsi="Times New Roman"/>
          <w:sz w:val="24"/>
          <w:szCs w:val="24"/>
        </w:rPr>
        <w:t>iznose 4.575.258</w:t>
      </w:r>
      <w:r w:rsidR="0087567A">
        <w:rPr>
          <w:rFonts w:ascii="Times New Roman" w:hAnsi="Times New Roman"/>
          <w:sz w:val="24"/>
          <w:szCs w:val="24"/>
        </w:rPr>
        <w:t xml:space="preserve"> kn i</w:t>
      </w:r>
      <w:r w:rsidR="00A26830">
        <w:rPr>
          <w:rFonts w:ascii="Times New Roman" w:hAnsi="Times New Roman"/>
          <w:sz w:val="24"/>
          <w:szCs w:val="24"/>
        </w:rPr>
        <w:t xml:space="preserve"> </w:t>
      </w:r>
      <w:r w:rsidR="005D797B">
        <w:rPr>
          <w:rFonts w:ascii="Times New Roman" w:hAnsi="Times New Roman"/>
          <w:sz w:val="24"/>
          <w:szCs w:val="24"/>
        </w:rPr>
        <w:t>već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</w:t>
      </w:r>
      <w:r w:rsidR="005D797B">
        <w:rPr>
          <w:rFonts w:ascii="Times New Roman" w:hAnsi="Times New Roman"/>
          <w:sz w:val="24"/>
          <w:szCs w:val="24"/>
        </w:rPr>
        <w:t>5,9</w:t>
      </w:r>
      <w:r w:rsidR="00A26830">
        <w:rPr>
          <w:rFonts w:ascii="Times New Roman" w:hAnsi="Times New Roman"/>
          <w:sz w:val="24"/>
          <w:szCs w:val="24"/>
        </w:rPr>
        <w:t>%</w:t>
      </w:r>
      <w:r w:rsidR="00560966" w:rsidRPr="0030134A">
        <w:rPr>
          <w:rFonts w:ascii="Times New Roman" w:hAnsi="Times New Roman"/>
          <w:sz w:val="24"/>
          <w:szCs w:val="24"/>
        </w:rPr>
        <w:t xml:space="preserve">  </w:t>
      </w:r>
      <w:r w:rsidR="005D797B">
        <w:rPr>
          <w:rFonts w:ascii="Times New Roman" w:hAnsi="Times New Roman"/>
          <w:sz w:val="24"/>
          <w:szCs w:val="24"/>
        </w:rPr>
        <w:t>a posebno se izdvajaju</w:t>
      </w:r>
      <w:r w:rsidR="003E6131">
        <w:rPr>
          <w:rFonts w:ascii="Times New Roman" w:hAnsi="Times New Roman"/>
          <w:sz w:val="24"/>
          <w:szCs w:val="24"/>
        </w:rPr>
        <w:t xml:space="preserve"> primjerice</w:t>
      </w:r>
      <w:r w:rsidR="00387D6B">
        <w:rPr>
          <w:rFonts w:ascii="Times New Roman" w:hAnsi="Times New Roman"/>
          <w:sz w:val="24"/>
          <w:szCs w:val="24"/>
        </w:rPr>
        <w:t>:</w:t>
      </w:r>
    </w:p>
    <w:p w14:paraId="744E0C35" w14:textId="77777777" w:rsidR="005D797B" w:rsidRDefault="005D797B" w:rsidP="005D797B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1 službena putovanja – 43,2%  po</w:t>
      </w:r>
      <w:r w:rsidR="0044686C">
        <w:rPr>
          <w:rFonts w:ascii="Times New Roman" w:hAnsi="Times New Roman"/>
          <w:sz w:val="24"/>
          <w:szCs w:val="24"/>
        </w:rPr>
        <w:t>većan broj aktivnosti polaganja za zvanje, izobrazbe i sl.)</w:t>
      </w:r>
    </w:p>
    <w:p w14:paraId="71373148" w14:textId="77777777" w:rsidR="0044686C" w:rsidRDefault="0044686C" w:rsidP="005D797B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1 uredski materijal i ostali mat. Rashodi – 64,9% uzrokovano nabavom antigenskih testova, higijenskog i potrošnog materijala ali i drugog materijala za redovno poslovanje </w:t>
      </w:r>
    </w:p>
    <w:p w14:paraId="6D6A83E0" w14:textId="77777777" w:rsidR="0044686C" w:rsidRDefault="0044686C" w:rsidP="005D797B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4 materijal za tekuće održavanje 14,4% - uzrokovano tekućim održavanjem kako zgrada, tako i prijevoznih sredstava</w:t>
      </w:r>
    </w:p>
    <w:p w14:paraId="2A5217CC" w14:textId="77777777" w:rsidR="0044686C" w:rsidRDefault="0044686C" w:rsidP="005D797B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5 Sitan inventar i auto gume 53% - uzrokovano neophodnom nabavom novih auto guma te televizora za potrebe zatvorenika</w:t>
      </w:r>
    </w:p>
    <w:p w14:paraId="2A67A47C" w14:textId="77777777" w:rsidR="0044686C" w:rsidRDefault="0044686C" w:rsidP="0044686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51DE570" w14:textId="77777777" w:rsidR="0044686C" w:rsidRDefault="0044686C" w:rsidP="0044686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usluge bilježe smanjenje od 6,1%, međutim u strukturi rashoda za usluge uočava se povećanje na poziciji:</w:t>
      </w:r>
    </w:p>
    <w:p w14:paraId="46F7E2F6" w14:textId="77777777" w:rsidR="0044686C" w:rsidRDefault="0044686C" w:rsidP="0044686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2 – Usluge tekućeg investicijskog održavanja 37,8%- uzrokovano </w:t>
      </w:r>
      <w:r w:rsidR="00290BBB">
        <w:rPr>
          <w:rFonts w:ascii="Times New Roman" w:hAnsi="Times New Roman"/>
          <w:sz w:val="24"/>
          <w:szCs w:val="24"/>
        </w:rPr>
        <w:t xml:space="preserve">učestalim kvarovima peći za centralno grijanje, te redovnim servisima </w:t>
      </w:r>
      <w:r w:rsidR="002F5CE7">
        <w:rPr>
          <w:rFonts w:ascii="Times New Roman" w:hAnsi="Times New Roman"/>
          <w:sz w:val="24"/>
          <w:szCs w:val="24"/>
        </w:rPr>
        <w:t>uređaja</w:t>
      </w:r>
    </w:p>
    <w:p w14:paraId="2ECAD913" w14:textId="77777777" w:rsidR="002F5CE7" w:rsidRDefault="002F5CE7" w:rsidP="0044686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2 – Premije osiguranja 51,7% - uzrokovano nabavom vozila i traktora</w:t>
      </w:r>
    </w:p>
    <w:p w14:paraId="36F68259" w14:textId="77777777" w:rsidR="0044686C" w:rsidRDefault="0044686C" w:rsidP="0044686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9F35F02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8909EEC" w14:textId="77777777" w:rsidR="00560966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5F2DC3B6" w14:textId="77777777" w:rsidR="00093577" w:rsidRPr="00093577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6.765 kn i veći su za 7,6% u odnosu na 2020.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</w:p>
    <w:p w14:paraId="79BA003E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FA856A3" w14:textId="77777777" w:rsidR="005D348C" w:rsidRPr="0030134A" w:rsidRDefault="005D348C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8109ED5" w14:textId="77777777" w:rsidR="005D348C" w:rsidRDefault="002F5CE7" w:rsidP="005D348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35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– PRIJENOSI IZMEĐU PRORAČUNSKIH KORISNIKA ISTOG PRORAČUNA</w:t>
      </w:r>
    </w:p>
    <w:p w14:paraId="20AA0F59" w14:textId="77777777" w:rsidR="00093577" w:rsidRPr="00093577" w:rsidRDefault="00093577" w:rsidP="005D348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</w:p>
    <w:p w14:paraId="371B8520" w14:textId="77777777" w:rsidR="005D348C" w:rsidRPr="0030134A" w:rsidRDefault="005D348C" w:rsidP="005D348C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5CEF484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874843" w14:textId="77777777" w:rsidR="00560966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5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14:paraId="63EC2A26" w14:textId="77777777" w:rsidR="00560966" w:rsidRPr="0030134A" w:rsidRDefault="0009357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smo imali rashoda</w:t>
      </w:r>
    </w:p>
    <w:p w14:paraId="7619DEA6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97F8741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74B9AF" w14:textId="77777777" w:rsidR="00560966" w:rsidRPr="0030134A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92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14:paraId="750425B8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B27F80F" w14:textId="77777777" w:rsidR="00093577" w:rsidRDefault="0009357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ostvareni u izvještajnom razdoblju.</w:t>
      </w:r>
    </w:p>
    <w:p w14:paraId="076426CD" w14:textId="77777777" w:rsidR="00093577" w:rsidRDefault="0009357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83147A9" w14:textId="77777777" w:rsidR="00F406E5" w:rsidRDefault="00F406E5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6F949" w14:textId="77777777" w:rsidR="00F406E5" w:rsidRDefault="00F406E5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E625A9" w14:textId="77777777" w:rsidR="00F406E5" w:rsidRDefault="00F406E5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F8A75" w14:textId="77777777" w:rsidR="00560966" w:rsidRPr="0030134A" w:rsidRDefault="002F5CE7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34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7BAF579C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0C0E2DA" w14:textId="77777777" w:rsidR="00560966" w:rsidRDefault="00834416" w:rsidP="00334A91"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2F5CE7">
        <w:rPr>
          <w:rFonts w:ascii="Times New Roman" w:hAnsi="Times New Roman"/>
          <w:sz w:val="24"/>
          <w:szCs w:val="24"/>
        </w:rPr>
        <w:t>91.467</w:t>
      </w:r>
      <w:r w:rsidR="00560966" w:rsidRPr="0030134A">
        <w:rPr>
          <w:rFonts w:ascii="Times New Roman" w:hAnsi="Times New Roman"/>
          <w:sz w:val="24"/>
          <w:szCs w:val="24"/>
        </w:rPr>
        <w:t xml:space="preserve"> kn za nabavu</w:t>
      </w:r>
      <w:r w:rsidR="002F5CE7">
        <w:rPr>
          <w:rFonts w:ascii="Times New Roman" w:hAnsi="Times New Roman"/>
          <w:sz w:val="24"/>
          <w:szCs w:val="24"/>
        </w:rPr>
        <w:t xml:space="preserve"> osobnog automobila </w:t>
      </w:r>
      <w:r w:rsidR="00537A4B">
        <w:rPr>
          <w:rFonts w:ascii="Times New Roman" w:hAnsi="Times New Roman"/>
          <w:sz w:val="24"/>
          <w:szCs w:val="24"/>
        </w:rPr>
        <w:t xml:space="preserve"> vrijednosti </w:t>
      </w:r>
      <w:r w:rsidR="002F5CE7">
        <w:rPr>
          <w:rFonts w:ascii="Times New Roman" w:hAnsi="Times New Roman"/>
          <w:sz w:val="24"/>
          <w:szCs w:val="24"/>
        </w:rPr>
        <w:t>82.700</w:t>
      </w:r>
      <w:r w:rsidR="00537A4B">
        <w:rPr>
          <w:rFonts w:ascii="Times New Roman" w:hAnsi="Times New Roman"/>
          <w:sz w:val="24"/>
          <w:szCs w:val="24"/>
        </w:rPr>
        <w:t xml:space="preserve"> kn, </w:t>
      </w:r>
      <w:r w:rsidR="002F5CE7">
        <w:rPr>
          <w:rFonts w:ascii="Times New Roman" w:hAnsi="Times New Roman"/>
          <w:sz w:val="24"/>
          <w:szCs w:val="24"/>
        </w:rPr>
        <w:t>sušilice rublja vrijednosti 3.239 kn, stola za stolni tenis vrijednosti 2.830 kn,  laserskog printera vrijednosti 2.698 kn.</w:t>
      </w:r>
    </w:p>
    <w:p w14:paraId="52CB7D51" w14:textId="77777777" w:rsidR="007B2749" w:rsidRDefault="007B2749" w:rsidP="007B2749">
      <w:pPr>
        <w:pStyle w:val="Footer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3936823" w14:textId="77777777" w:rsidR="007B2749" w:rsidRPr="0030134A" w:rsidRDefault="007B2749" w:rsidP="007B2749">
      <w:pPr>
        <w:pStyle w:val="Footer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90EED25" w14:textId="77777777" w:rsidR="00560966" w:rsidRPr="009237B6" w:rsidRDefault="009237B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– 638</w:t>
      </w:r>
      <w:r w:rsidR="00560966" w:rsidRPr="009237B6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  <w:r w:rsidR="00537A4B" w:rsidRPr="009237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AC6388" w14:textId="77777777" w:rsidR="00537A4B" w:rsidRPr="005B568C" w:rsidRDefault="009237B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i 43.112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 a čini ga utvrđeni </w:t>
      </w:r>
      <w:r>
        <w:rPr>
          <w:rFonts w:ascii="Times New Roman" w:hAnsi="Times New Roman"/>
          <w:bCs/>
          <w:sz w:val="24"/>
          <w:szCs w:val="24"/>
        </w:rPr>
        <w:t>manjak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prihoda u iznosu </w:t>
      </w:r>
      <w:r>
        <w:rPr>
          <w:rFonts w:ascii="Times New Roman" w:hAnsi="Times New Roman"/>
          <w:bCs/>
          <w:sz w:val="24"/>
          <w:szCs w:val="24"/>
        </w:rPr>
        <w:t>268.766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 i višak p</w:t>
      </w:r>
      <w:r>
        <w:rPr>
          <w:rFonts w:ascii="Times New Roman" w:hAnsi="Times New Roman"/>
          <w:bCs/>
          <w:sz w:val="24"/>
          <w:szCs w:val="24"/>
        </w:rPr>
        <w:t>rihoda preneseni u iznosu 311.878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</w:t>
      </w:r>
    </w:p>
    <w:p w14:paraId="3C732FFF" w14:textId="77777777" w:rsidR="00842D3D" w:rsidRPr="00F406E5" w:rsidRDefault="00842D3D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14:paraId="2A053071" w14:textId="77777777" w:rsidR="00560966" w:rsidRPr="0030134A" w:rsidRDefault="00560966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201A9F" w14:textId="77777777" w:rsidR="00560966" w:rsidRPr="0030134A" w:rsidRDefault="00F815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– 639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14:paraId="7EAA08BE" w14:textId="77777777" w:rsidR="00560966" w:rsidRDefault="00F815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5C1E700F" w14:textId="77777777" w:rsidR="00F815F4" w:rsidRDefault="00F815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BDE637" w14:textId="77777777" w:rsidR="00842D3D" w:rsidRPr="0030134A" w:rsidRDefault="00F815F4" w:rsidP="00560966">
      <w:pPr>
        <w:pStyle w:val="Footer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 </w:t>
      </w:r>
    </w:p>
    <w:p w14:paraId="0E357BA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4E3C6" w14:textId="77777777" w:rsidR="00834416" w:rsidRPr="005B568C" w:rsidRDefault="009237B6" w:rsidP="00CF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vrđeni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viš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2D3D" w:rsidRPr="005B568C">
        <w:rPr>
          <w:rFonts w:ascii="Times New Roman" w:hAnsi="Times New Roman" w:cs="Times New Roman"/>
          <w:sz w:val="24"/>
          <w:szCs w:val="24"/>
        </w:rPr>
        <w:t>k prihoda u odnosu na poče</w:t>
      </w:r>
      <w:r w:rsidR="00CC656F">
        <w:rPr>
          <w:rFonts w:ascii="Times New Roman" w:hAnsi="Times New Roman" w:cs="Times New Roman"/>
          <w:sz w:val="24"/>
          <w:szCs w:val="24"/>
        </w:rPr>
        <w:t>tno stanje utjecao je ostvareni manj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</w:t>
      </w:r>
      <w:r w:rsidR="00F815F4">
        <w:rPr>
          <w:rFonts w:ascii="Times New Roman" w:hAnsi="Times New Roman" w:cs="Times New Roman"/>
          <w:sz w:val="24"/>
          <w:szCs w:val="24"/>
        </w:rPr>
        <w:t xml:space="preserve">rihoda poslovanja u iznosu </w:t>
      </w:r>
      <w:r w:rsidR="00CC656F">
        <w:rPr>
          <w:rFonts w:ascii="Times New Roman" w:hAnsi="Times New Roman" w:cs="Times New Roman"/>
          <w:sz w:val="24"/>
          <w:szCs w:val="24"/>
        </w:rPr>
        <w:t>30.170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kn</w:t>
      </w:r>
      <w:r w:rsidR="00F815F4">
        <w:rPr>
          <w:rFonts w:ascii="Times New Roman" w:hAnsi="Times New Roman" w:cs="Times New Roman"/>
          <w:sz w:val="24"/>
          <w:szCs w:val="24"/>
        </w:rPr>
        <w:t xml:space="preserve"> za 2021</w:t>
      </w:r>
      <w:r w:rsidR="005B568C" w:rsidRPr="005B568C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 xml:space="preserve"> i smanjenje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zaliha proizvodnje i gotovih proizvoda</w:t>
      </w:r>
      <w:r w:rsidR="005B568C" w:rsidRPr="005B568C">
        <w:rPr>
          <w:rFonts w:ascii="Times New Roman" w:hAnsi="Times New Roman" w:cs="Times New Roman"/>
          <w:sz w:val="24"/>
          <w:szCs w:val="24"/>
        </w:rPr>
        <w:t xml:space="preserve"> u odnosu na početak godine </w:t>
      </w:r>
      <w:r w:rsidR="00CC656F">
        <w:rPr>
          <w:rFonts w:ascii="Times New Roman" w:hAnsi="Times New Roman" w:cs="Times New Roman"/>
          <w:sz w:val="24"/>
          <w:szCs w:val="24"/>
        </w:rPr>
        <w:t xml:space="preserve"> u iznosu 238.596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632E850" w14:textId="77777777"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14:paraId="4A07268B" w14:textId="77777777" w:rsidR="00000B32" w:rsidRPr="00834416" w:rsidRDefault="00000B32" w:rsidP="00CF70FE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14:paraId="0F5E8867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38A38C18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754242CB" w14:textId="77777777" w:rsidR="00000B32" w:rsidRPr="00834416" w:rsidRDefault="008E6D7F" w:rsidP="00CF750A">
      <w:pPr>
        <w:pStyle w:val="ListParagraph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31.12.202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A0949EE" w14:textId="77777777"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14:paraId="2165DD65" w14:textId="77777777" w:rsidR="00DA2911" w:rsidRPr="0030134A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AOP 003 - PROMJENE U VRIJEDNOSTI (REVALORIZACIJA) NEFINANCIJSKE </w:t>
      </w:r>
      <w:r w:rsidR="00DA2911" w:rsidRPr="0030134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BEB2C6E" w14:textId="77777777" w:rsidR="00000B32" w:rsidRPr="0030134A" w:rsidRDefault="00DA2911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14:paraId="68144F66" w14:textId="77777777" w:rsidR="00000B32" w:rsidRPr="0030134A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6FB48" w14:textId="77777777" w:rsidR="004C6811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Pr="0030134A">
        <w:rPr>
          <w:rFonts w:ascii="Times New Roman" w:hAnsi="Times New Roman"/>
          <w:bCs/>
          <w:sz w:val="24"/>
          <w:szCs w:val="24"/>
        </w:rPr>
        <w:t xml:space="preserve"> od </w:t>
      </w:r>
      <w:r w:rsidR="008E6D7F">
        <w:rPr>
          <w:rFonts w:ascii="Times New Roman" w:hAnsi="Times New Roman"/>
          <w:bCs/>
          <w:sz w:val="24"/>
          <w:szCs w:val="24"/>
        </w:rPr>
        <w:t>16.500</w:t>
      </w:r>
      <w:r w:rsidR="00C0049A">
        <w:rPr>
          <w:rFonts w:ascii="Times New Roman" w:hAnsi="Times New Roman"/>
          <w:bCs/>
          <w:sz w:val="24"/>
          <w:szCs w:val="24"/>
        </w:rPr>
        <w:t xml:space="preserve"> kn odnosi se na vrijednost </w:t>
      </w:r>
      <w:r w:rsidR="0070495F">
        <w:rPr>
          <w:rFonts w:ascii="Times New Roman" w:hAnsi="Times New Roman"/>
          <w:bCs/>
          <w:sz w:val="24"/>
          <w:szCs w:val="24"/>
        </w:rPr>
        <w:t xml:space="preserve">ulaganja u energetsku obnovu upravne zgrade „Maksimović štale“ </w:t>
      </w:r>
    </w:p>
    <w:p w14:paraId="4E52E354" w14:textId="77777777" w:rsidR="00665547" w:rsidRPr="0030134A" w:rsidRDefault="00665547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CE7F630" w14:textId="77777777" w:rsidR="00334A91" w:rsidRDefault="00334A91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DC8620" w14:textId="77777777" w:rsidR="00334A91" w:rsidRDefault="00334A91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248AD" w14:textId="77777777" w:rsidR="00334A91" w:rsidRDefault="00334A91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7AE086" w14:textId="77777777" w:rsidR="00665547" w:rsidRPr="0030134A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AOP 010 - PROMJENE U VRIJEDNOSTI (REVALORIZACIJA) FINANCIJSKE   </w:t>
      </w:r>
    </w:p>
    <w:p w14:paraId="0904600E" w14:textId="77777777" w:rsidR="00665547" w:rsidRPr="0030134A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14:paraId="07E5B7BB" w14:textId="77777777" w:rsidR="00665547" w:rsidRPr="0030134A" w:rsidRDefault="00665547" w:rsidP="00665547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C62EB8" w14:textId="77777777" w:rsidR="00000B32" w:rsidRPr="0030134A" w:rsidRDefault="0070495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omjene u vrijednosti nije bilo</w:t>
      </w:r>
    </w:p>
    <w:p w14:paraId="57FAFBA5" w14:textId="77777777" w:rsidR="00392AB7" w:rsidRPr="0030134A" w:rsidRDefault="00392AB7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94C8A0" w14:textId="77777777" w:rsidR="00000B32" w:rsidRPr="0030134A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019 - PROMJENE U OBUJMU NEFINANCIJSKE IMOVINE</w:t>
      </w:r>
    </w:p>
    <w:p w14:paraId="30E17A3E" w14:textId="77777777" w:rsidR="00000B32" w:rsidRDefault="00000B32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1B6760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povećanja</w:t>
      </w:r>
      <w:r>
        <w:rPr>
          <w:rFonts w:ascii="Times New Roman" w:hAnsi="Times New Roman"/>
          <w:bCs/>
          <w:sz w:val="24"/>
          <w:szCs w:val="24"/>
        </w:rPr>
        <w:t xml:space="preserve"> od 151.358</w:t>
      </w:r>
      <w:r w:rsidR="0070495F">
        <w:rPr>
          <w:rFonts w:ascii="Times New Roman" w:hAnsi="Times New Roman"/>
          <w:bCs/>
          <w:sz w:val="24"/>
          <w:szCs w:val="24"/>
        </w:rPr>
        <w:t xml:space="preserve"> kn odnosi se n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759B953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ev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snovnog stada (janjci u ovce) u vrijednosti 40.000 kn</w:t>
      </w:r>
    </w:p>
    <w:p w14:paraId="68276AC2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bava proizvedene dugotrajne imovine u vrijednosti 91.466 kn i to:</w:t>
      </w:r>
    </w:p>
    <w:p w14:paraId="4B378ADD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nog automobila 82.700 kn</w:t>
      </w:r>
    </w:p>
    <w:p w14:paraId="2CD719D3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la za stolni tenis     2.830 kn</w:t>
      </w:r>
    </w:p>
    <w:p w14:paraId="53068FD0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šilica rublja             3.239 kn</w:t>
      </w:r>
    </w:p>
    <w:p w14:paraId="3DC80870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serski pisač             2.698 kn</w:t>
      </w:r>
    </w:p>
    <w:p w14:paraId="3DF87D6A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izvedene kratkotrajne imovine – u vrijednosti 19.891 kn ( CZ donacije zaštitne opreme: maske, rukavice i sl.) </w:t>
      </w:r>
    </w:p>
    <w:p w14:paraId="00F0255A" w14:textId="77777777" w:rsidR="00406329" w:rsidRDefault="0070495F" w:rsidP="008E6D7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7D59902" w14:textId="77777777" w:rsidR="008E6D7F" w:rsidRDefault="008E6D7F" w:rsidP="008E6D7F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85B94C0" w14:textId="77777777" w:rsidR="00406329" w:rsidRDefault="00406329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C6689D6" w14:textId="77777777" w:rsidR="00406329" w:rsidRDefault="00406329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smanjenja</w:t>
      </w:r>
      <w:r w:rsidR="00D10EB0">
        <w:rPr>
          <w:rFonts w:ascii="Times New Roman" w:hAnsi="Times New Roman"/>
          <w:bCs/>
          <w:sz w:val="24"/>
          <w:szCs w:val="24"/>
        </w:rPr>
        <w:t xml:space="preserve"> od 5.759</w:t>
      </w:r>
      <w:r>
        <w:rPr>
          <w:rFonts w:ascii="Times New Roman" w:hAnsi="Times New Roman"/>
          <w:bCs/>
          <w:sz w:val="24"/>
          <w:szCs w:val="24"/>
        </w:rPr>
        <w:t xml:space="preserve"> kn odnosi se na :</w:t>
      </w:r>
    </w:p>
    <w:p w14:paraId="34C2D78C" w14:textId="77777777" w:rsidR="00406329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ginuća osnovnog stada u iznosu:</w:t>
      </w:r>
      <w:r w:rsidR="00334A91">
        <w:rPr>
          <w:rFonts w:ascii="Times New Roman" w:hAnsi="Times New Roman"/>
          <w:bCs/>
          <w:sz w:val="24"/>
          <w:szCs w:val="24"/>
        </w:rPr>
        <w:t xml:space="preserve"> 2.040</w:t>
      </w:r>
      <w:r>
        <w:rPr>
          <w:rFonts w:ascii="Times New Roman" w:hAnsi="Times New Roman"/>
          <w:bCs/>
          <w:sz w:val="24"/>
          <w:szCs w:val="24"/>
        </w:rPr>
        <w:t xml:space="preserve"> kn</w:t>
      </w:r>
    </w:p>
    <w:p w14:paraId="31D3D2A1" w14:textId="77777777" w:rsidR="008E6D7F" w:rsidRDefault="008E6D7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tpis </w:t>
      </w:r>
      <w:proofErr w:type="spellStart"/>
      <w:r>
        <w:rPr>
          <w:rFonts w:ascii="Times New Roman" w:hAnsi="Times New Roman"/>
          <w:bCs/>
          <w:sz w:val="24"/>
          <w:szCs w:val="24"/>
        </w:rPr>
        <w:t>ljuštil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umpira u iznosu: </w:t>
      </w:r>
      <w:r w:rsidR="00334A91">
        <w:rPr>
          <w:rFonts w:ascii="Times New Roman" w:hAnsi="Times New Roman"/>
          <w:bCs/>
          <w:sz w:val="24"/>
          <w:szCs w:val="24"/>
        </w:rPr>
        <w:t>3.719</w:t>
      </w:r>
      <w:r>
        <w:rPr>
          <w:rFonts w:ascii="Times New Roman" w:hAnsi="Times New Roman"/>
          <w:bCs/>
          <w:sz w:val="24"/>
          <w:szCs w:val="24"/>
        </w:rPr>
        <w:t xml:space="preserve"> kn</w:t>
      </w:r>
    </w:p>
    <w:p w14:paraId="264429E1" w14:textId="77777777" w:rsidR="0070495F" w:rsidRPr="0070495F" w:rsidRDefault="0070495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00769D7" w14:textId="77777777" w:rsidR="0070495F" w:rsidRPr="0030134A" w:rsidRDefault="0070495F" w:rsidP="00000B3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74336C" w14:textId="77777777" w:rsidR="00BC1412" w:rsidRPr="0030134A" w:rsidRDefault="00BC1412" w:rsidP="00BC1412">
      <w:pPr>
        <w:pStyle w:val="EndnoteText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032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 xml:space="preserve"> / 02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14:paraId="1FE599AB" w14:textId="77777777" w:rsidR="00BC1412" w:rsidRPr="0030134A" w:rsidRDefault="004C6811" w:rsidP="00000B32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a u vrijednosti i obujmu nije bilo</w:t>
      </w:r>
    </w:p>
    <w:p w14:paraId="4644EA05" w14:textId="77777777" w:rsidR="00834416" w:rsidRDefault="00834416" w:rsidP="00000B32">
      <w:pPr>
        <w:pStyle w:val="EndnoteText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5CD2A4CC" w14:textId="77777777" w:rsidR="00000B32" w:rsidRPr="00834416" w:rsidRDefault="00CF70FE" w:rsidP="00000B3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1808FDEE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2C024271" w14:textId="77777777" w:rsidR="00000B32" w:rsidRPr="00834416" w:rsidRDefault="00334A91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1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6DBBBE9E" w14:textId="77777777" w:rsidR="00000B32" w:rsidRPr="0030134A" w:rsidRDefault="00000B32" w:rsidP="00000B32">
      <w:pPr>
        <w:pStyle w:val="Heading2"/>
        <w:jc w:val="center"/>
        <w:rPr>
          <w:rFonts w:ascii="Times New Roman" w:hAnsi="Times New Roman"/>
          <w:sz w:val="24"/>
          <w:szCs w:val="24"/>
        </w:rPr>
      </w:pPr>
    </w:p>
    <w:p w14:paraId="568C9DDF" w14:textId="77777777" w:rsidR="0088272F" w:rsidRPr="0030134A" w:rsidRDefault="0088272F" w:rsidP="0088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0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- PROMJENE</w:t>
      </w:r>
    </w:p>
    <w:p w14:paraId="6B915232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0B2E5E" w14:textId="77777777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334A91">
        <w:rPr>
          <w:rFonts w:ascii="Times New Roman" w:hAnsi="Times New Roman" w:cs="Times New Roman"/>
          <w:sz w:val="24"/>
          <w:szCs w:val="24"/>
        </w:rPr>
        <w:t xml:space="preserve"> izvještajnog razdoblja (AOP 03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C81307">
        <w:rPr>
          <w:rFonts w:ascii="Times New Roman" w:hAnsi="Times New Roman" w:cs="Times New Roman"/>
          <w:sz w:val="24"/>
          <w:szCs w:val="24"/>
        </w:rPr>
        <w:t>:2.205.532</w:t>
      </w:r>
      <w:r w:rsidR="004C6811">
        <w:rPr>
          <w:rFonts w:ascii="Times New Roman" w:hAnsi="Times New Roman" w:cs="Times New Roman"/>
          <w:sz w:val="24"/>
          <w:szCs w:val="24"/>
        </w:rPr>
        <w:t xml:space="preserve"> kn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8272F">
        <w:rPr>
          <w:rFonts w:ascii="Times New Roman" w:hAnsi="Times New Roman" w:cs="Times New Roman"/>
          <w:sz w:val="24"/>
          <w:szCs w:val="24"/>
        </w:rPr>
        <w:t>a čine ga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14:paraId="64FE9CB2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E3C9F" w14:textId="77777777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C81307">
        <w:rPr>
          <w:rFonts w:ascii="Times New Roman" w:hAnsi="Times New Roman" w:cs="Times New Roman"/>
          <w:sz w:val="24"/>
          <w:szCs w:val="24"/>
        </w:rPr>
        <w:t xml:space="preserve">   </w:t>
      </w:r>
      <w:r w:rsidR="00C81307">
        <w:rPr>
          <w:rFonts w:ascii="Times New Roman" w:hAnsi="Times New Roman" w:cs="Times New Roman"/>
          <w:sz w:val="24"/>
          <w:szCs w:val="24"/>
        </w:rPr>
        <w:tab/>
        <w:t xml:space="preserve">   2.205.532</w:t>
      </w:r>
      <w:r w:rsidR="00334A91"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00F85F15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644866" w14:textId="77777777"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A4B7E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5C6F0F4B" w14:textId="77777777" w:rsidR="00114A04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</w:t>
      </w:r>
      <w:r w:rsidR="00114A04">
        <w:rPr>
          <w:rFonts w:ascii="Times New Roman" w:hAnsi="Times New Roman" w:cs="Times New Roman"/>
          <w:sz w:val="24"/>
          <w:szCs w:val="24"/>
        </w:rPr>
        <w:t>bolovanj</w:t>
      </w:r>
      <w:r>
        <w:rPr>
          <w:rFonts w:ascii="Times New Roman" w:hAnsi="Times New Roman" w:cs="Times New Roman"/>
          <w:sz w:val="24"/>
          <w:szCs w:val="24"/>
        </w:rPr>
        <w:t>a preko 42 dana u iznosu 597.578</w:t>
      </w:r>
      <w:r w:rsidR="00114A0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BAA8704" w14:textId="77777777"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– naknada štete zaposlenika na </w:t>
      </w:r>
      <w:r w:rsidR="0088272F">
        <w:rPr>
          <w:rFonts w:ascii="Times New Roman" w:hAnsi="Times New Roman" w:cs="Times New Roman"/>
          <w:sz w:val="24"/>
          <w:szCs w:val="24"/>
        </w:rPr>
        <w:t>službenom vozilu u iznosu 22.79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80A64F7" w14:textId="77777777"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40A1" w14:textId="77777777"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334A91">
        <w:rPr>
          <w:rFonts w:ascii="Times New Roman" w:hAnsi="Times New Roman" w:cs="Times New Roman"/>
          <w:sz w:val="24"/>
          <w:szCs w:val="24"/>
        </w:rPr>
        <w:t>rijalne rashode u iznosu 241.434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3D4C45B8" w14:textId="77777777" w:rsidR="003C03E7" w:rsidRPr="0030134A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za p</w:t>
      </w:r>
      <w:r w:rsidR="00334A91">
        <w:rPr>
          <w:rFonts w:ascii="Times New Roman" w:hAnsi="Times New Roman" w:cs="Times New Roman"/>
          <w:sz w:val="24"/>
          <w:szCs w:val="24"/>
        </w:rPr>
        <w:t>rosinac 2020. u iznosu 1.343.729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14:paraId="321B6688" w14:textId="77777777" w:rsidR="00334A91" w:rsidRDefault="00334A91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93C35" w14:textId="77777777" w:rsidR="00334A91" w:rsidRDefault="00334A91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8.2020. djelatniku je utvrđena obveza naknade štete na službenom vozilu iz leasinga, počinjena 2018.g. Trošak popravka vozila platilo je Ministarstvo pravosuđa u iznosu 41.023,46 kn.. Sporazumom je djelatniku omogućena otplata u 36 rata, te se naknađena sredstava putem obustave s plaće, doznačuju u Državni proračun. </w:t>
      </w:r>
    </w:p>
    <w:p w14:paraId="0EC79E11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7995E" w14:textId="77777777" w:rsidR="00E813F8" w:rsidRDefault="00E813F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3F8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7F7B" w14:textId="77777777" w:rsidR="00FC2CCB" w:rsidRDefault="00FC2CCB" w:rsidP="00CF7701">
      <w:pPr>
        <w:spacing w:after="0" w:line="240" w:lineRule="auto"/>
      </w:pPr>
      <w:r>
        <w:separator/>
      </w:r>
    </w:p>
  </w:endnote>
  <w:endnote w:type="continuationSeparator" w:id="0">
    <w:p w14:paraId="421744D6" w14:textId="77777777" w:rsidR="00FC2CCB" w:rsidRDefault="00FC2CCB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38B3A188" w14:textId="77777777" w:rsidR="00334A91" w:rsidRDefault="00334A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B0">
          <w:rPr>
            <w:noProof/>
          </w:rPr>
          <w:t>7</w:t>
        </w:r>
        <w:r>
          <w:fldChar w:fldCharType="end"/>
        </w:r>
      </w:p>
    </w:sdtContent>
  </w:sdt>
  <w:p w14:paraId="5E48AF07" w14:textId="77777777" w:rsidR="00334A91" w:rsidRDefault="00334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CA4B" w14:textId="77777777" w:rsidR="00FC2CCB" w:rsidRDefault="00FC2CCB" w:rsidP="00CF7701">
      <w:pPr>
        <w:spacing w:after="0" w:line="240" w:lineRule="auto"/>
      </w:pPr>
      <w:r>
        <w:separator/>
      </w:r>
    </w:p>
  </w:footnote>
  <w:footnote w:type="continuationSeparator" w:id="0">
    <w:p w14:paraId="4B066BB2" w14:textId="77777777" w:rsidR="00FC2CCB" w:rsidRDefault="00FC2CCB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37D51"/>
    <w:rsid w:val="0004387E"/>
    <w:rsid w:val="00047CD2"/>
    <w:rsid w:val="00054FB0"/>
    <w:rsid w:val="00056D81"/>
    <w:rsid w:val="00063232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009E"/>
    <w:rsid w:val="001258FD"/>
    <w:rsid w:val="00131092"/>
    <w:rsid w:val="00134325"/>
    <w:rsid w:val="001347E4"/>
    <w:rsid w:val="0016787B"/>
    <w:rsid w:val="00173E6D"/>
    <w:rsid w:val="00177F8D"/>
    <w:rsid w:val="001811D0"/>
    <w:rsid w:val="001877EA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18E4"/>
    <w:rsid w:val="001F3569"/>
    <w:rsid w:val="001F571D"/>
    <w:rsid w:val="0020428A"/>
    <w:rsid w:val="00205ECE"/>
    <w:rsid w:val="00206D3D"/>
    <w:rsid w:val="00207FE6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63545"/>
    <w:rsid w:val="00280852"/>
    <w:rsid w:val="0028733B"/>
    <w:rsid w:val="00290BBB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5CE7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A91"/>
    <w:rsid w:val="00334D5C"/>
    <w:rsid w:val="00344607"/>
    <w:rsid w:val="0034588C"/>
    <w:rsid w:val="00345DE8"/>
    <w:rsid w:val="003462E9"/>
    <w:rsid w:val="0035020E"/>
    <w:rsid w:val="0035040B"/>
    <w:rsid w:val="00351B5C"/>
    <w:rsid w:val="00363D5C"/>
    <w:rsid w:val="00367AEC"/>
    <w:rsid w:val="003714D4"/>
    <w:rsid w:val="003763B4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342BC"/>
    <w:rsid w:val="00434EE6"/>
    <w:rsid w:val="00442711"/>
    <w:rsid w:val="0044686C"/>
    <w:rsid w:val="00456AE8"/>
    <w:rsid w:val="00457840"/>
    <w:rsid w:val="0047230E"/>
    <w:rsid w:val="0047271B"/>
    <w:rsid w:val="004743FC"/>
    <w:rsid w:val="00482F69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C751D"/>
    <w:rsid w:val="004D0FAB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51FB2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D348C"/>
    <w:rsid w:val="005D35C1"/>
    <w:rsid w:val="005D797B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B0726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53A"/>
    <w:rsid w:val="007D3989"/>
    <w:rsid w:val="007D6C1E"/>
    <w:rsid w:val="007E06DA"/>
    <w:rsid w:val="007E1542"/>
    <w:rsid w:val="007E5A33"/>
    <w:rsid w:val="007E75FA"/>
    <w:rsid w:val="007F1F3E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73794"/>
    <w:rsid w:val="008754C3"/>
    <w:rsid w:val="0087567A"/>
    <w:rsid w:val="0087684B"/>
    <w:rsid w:val="0088272F"/>
    <w:rsid w:val="00892969"/>
    <w:rsid w:val="008A04B9"/>
    <w:rsid w:val="008A5E8E"/>
    <w:rsid w:val="008B1B92"/>
    <w:rsid w:val="008C5732"/>
    <w:rsid w:val="008C75E4"/>
    <w:rsid w:val="008D3846"/>
    <w:rsid w:val="008D5385"/>
    <w:rsid w:val="008D6FDB"/>
    <w:rsid w:val="008E4478"/>
    <w:rsid w:val="008E6D7F"/>
    <w:rsid w:val="008F120A"/>
    <w:rsid w:val="00904E99"/>
    <w:rsid w:val="00911B5A"/>
    <w:rsid w:val="00915819"/>
    <w:rsid w:val="009163A4"/>
    <w:rsid w:val="009237B6"/>
    <w:rsid w:val="00940E27"/>
    <w:rsid w:val="009433B8"/>
    <w:rsid w:val="00945E99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1FF8"/>
    <w:rsid w:val="009D7C9C"/>
    <w:rsid w:val="009E193A"/>
    <w:rsid w:val="009E23C8"/>
    <w:rsid w:val="009E3D90"/>
    <w:rsid w:val="009F0645"/>
    <w:rsid w:val="00A002AD"/>
    <w:rsid w:val="00A175E6"/>
    <w:rsid w:val="00A17CF0"/>
    <w:rsid w:val="00A20D0E"/>
    <w:rsid w:val="00A21FA7"/>
    <w:rsid w:val="00A22280"/>
    <w:rsid w:val="00A26124"/>
    <w:rsid w:val="00A26830"/>
    <w:rsid w:val="00A270E5"/>
    <w:rsid w:val="00A36845"/>
    <w:rsid w:val="00A44B3A"/>
    <w:rsid w:val="00A45F0B"/>
    <w:rsid w:val="00A51D05"/>
    <w:rsid w:val="00A6277F"/>
    <w:rsid w:val="00A62932"/>
    <w:rsid w:val="00A664FA"/>
    <w:rsid w:val="00A75719"/>
    <w:rsid w:val="00A82F9D"/>
    <w:rsid w:val="00A83C65"/>
    <w:rsid w:val="00A9119B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C1412"/>
    <w:rsid w:val="00BD3F15"/>
    <w:rsid w:val="00BD61E4"/>
    <w:rsid w:val="00BE4BFC"/>
    <w:rsid w:val="00BE6993"/>
    <w:rsid w:val="00BF13BA"/>
    <w:rsid w:val="00C0049A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1307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656F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0EB0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83684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2E1C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06E5"/>
    <w:rsid w:val="00F412BB"/>
    <w:rsid w:val="00F43F0F"/>
    <w:rsid w:val="00F52EE9"/>
    <w:rsid w:val="00F5379E"/>
    <w:rsid w:val="00F555EB"/>
    <w:rsid w:val="00F6292B"/>
    <w:rsid w:val="00F6749D"/>
    <w:rsid w:val="00F7032C"/>
    <w:rsid w:val="00F76365"/>
    <w:rsid w:val="00F76555"/>
    <w:rsid w:val="00F8062F"/>
    <w:rsid w:val="00F815F4"/>
    <w:rsid w:val="00F85768"/>
    <w:rsid w:val="00F90034"/>
    <w:rsid w:val="00F93D1E"/>
    <w:rsid w:val="00F967A0"/>
    <w:rsid w:val="00FB0CA5"/>
    <w:rsid w:val="00FC2CCB"/>
    <w:rsid w:val="00FC780C"/>
    <w:rsid w:val="00FC7DCA"/>
    <w:rsid w:val="00FD2741"/>
    <w:rsid w:val="00FE4BB0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98BF"/>
  <w15:docId w15:val="{1816E549-AC1D-4CBE-9E55-A21C8B3D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1B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AB4-5D23-4C27-B74F-A6544CD8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2-01-28T06:23:00Z</cp:lastPrinted>
  <dcterms:created xsi:type="dcterms:W3CDTF">2022-02-09T18:12:00Z</dcterms:created>
  <dcterms:modified xsi:type="dcterms:W3CDTF">2022-02-09T18:12:00Z</dcterms:modified>
</cp:coreProperties>
</file>